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83" w:rsidRPr="00531783" w:rsidRDefault="00531783" w:rsidP="0053178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53178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86F6623" wp14:editId="34AE080F">
            <wp:extent cx="649605" cy="808355"/>
            <wp:effectExtent l="0" t="0" r="0" b="0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531783" w:rsidRPr="00531783" w:rsidTr="00531783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AA6929" w:rsidRDefault="00AA6929" w:rsidP="00AA69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</w:t>
            </w:r>
          </w:p>
          <w:p w:rsidR="00531783" w:rsidRPr="00531783" w:rsidRDefault="00AA6929" w:rsidP="00AA692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  <w:r>
              <w:rPr>
                <w:rFonts w:ascii="Times New Roman" w:eastAsia="Calibri" w:hAnsi="Times New Roman" w:cs="Times New Roman"/>
                <w:color w:val="FF0000"/>
                <w:sz w:val="28"/>
                <w:szCs w:val="24"/>
              </w:rPr>
              <w:t xml:space="preserve"> </w:t>
            </w:r>
          </w:p>
          <w:p w:rsidR="00531783" w:rsidRDefault="00531783" w:rsidP="005317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783" w:rsidRDefault="00531783" w:rsidP="005317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1783"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  <w:r w:rsidR="002D0FDD">
              <w:rPr>
                <w:rFonts w:ascii="Times New Roman" w:hAnsi="Times New Roman" w:cs="Times New Roman"/>
                <w:sz w:val="32"/>
                <w:szCs w:val="32"/>
              </w:rPr>
              <w:t>1830</w:t>
            </w:r>
          </w:p>
          <w:p w:rsidR="00E073D6" w:rsidRPr="00531783" w:rsidRDefault="00E073D6" w:rsidP="0053178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31783" w:rsidRPr="00531783" w:rsidRDefault="00531783" w:rsidP="005317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31783" w:rsidRPr="0086728F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783">
        <w:rPr>
          <w:rFonts w:ascii="Times New Roman" w:hAnsi="Times New Roman" w:cs="Times New Roman"/>
          <w:sz w:val="28"/>
          <w:szCs w:val="24"/>
        </w:rPr>
        <w:t>г. Петропавловск-</w:t>
      </w:r>
      <w:r w:rsidRPr="0086728F">
        <w:rPr>
          <w:rFonts w:ascii="Times New Roman" w:hAnsi="Times New Roman" w:cs="Times New Roman"/>
          <w:sz w:val="28"/>
          <w:szCs w:val="28"/>
        </w:rPr>
        <w:t>Камчатский</w:t>
      </w:r>
      <w:r w:rsidRPr="0086728F">
        <w:rPr>
          <w:rFonts w:ascii="Times New Roman" w:hAnsi="Times New Roman" w:cs="Times New Roman"/>
          <w:sz w:val="28"/>
          <w:szCs w:val="28"/>
        </w:rPr>
        <w:tab/>
      </w:r>
      <w:r w:rsidRPr="0086728F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="00A35B33" w:rsidRPr="0086728F">
        <w:rPr>
          <w:rFonts w:ascii="Times New Roman" w:hAnsi="Times New Roman" w:cs="Times New Roman"/>
          <w:sz w:val="28"/>
          <w:szCs w:val="28"/>
        </w:rPr>
        <w:t xml:space="preserve"> </w:t>
      </w:r>
      <w:r w:rsidR="00F25F7C">
        <w:rPr>
          <w:rFonts w:ascii="Times New Roman" w:hAnsi="Times New Roman" w:cs="Times New Roman"/>
          <w:sz w:val="28"/>
          <w:szCs w:val="28"/>
        </w:rPr>
        <w:t xml:space="preserve"> </w:t>
      </w:r>
      <w:r w:rsidR="000A72FE">
        <w:rPr>
          <w:rFonts w:ascii="Times New Roman" w:hAnsi="Times New Roman" w:cs="Times New Roman"/>
          <w:sz w:val="28"/>
          <w:szCs w:val="28"/>
        </w:rPr>
        <w:t xml:space="preserve">        </w:t>
      </w:r>
      <w:r w:rsidR="00F25F7C">
        <w:rPr>
          <w:rFonts w:ascii="Times New Roman" w:hAnsi="Times New Roman" w:cs="Times New Roman"/>
          <w:sz w:val="28"/>
          <w:szCs w:val="28"/>
        </w:rPr>
        <w:t xml:space="preserve"> </w:t>
      </w:r>
      <w:r w:rsidR="000A72FE">
        <w:rPr>
          <w:rFonts w:ascii="Times New Roman" w:hAnsi="Times New Roman" w:cs="Times New Roman"/>
          <w:sz w:val="28"/>
          <w:szCs w:val="28"/>
        </w:rPr>
        <w:t>9 ноября</w:t>
      </w:r>
      <w:r w:rsidR="007665DE">
        <w:rPr>
          <w:rFonts w:ascii="Times New Roman" w:hAnsi="Times New Roman" w:cs="Times New Roman"/>
          <w:sz w:val="28"/>
          <w:szCs w:val="28"/>
        </w:rPr>
        <w:t xml:space="preserve"> </w:t>
      </w:r>
      <w:r w:rsidR="00F25F7C">
        <w:rPr>
          <w:rFonts w:ascii="Times New Roman" w:hAnsi="Times New Roman" w:cs="Times New Roman"/>
          <w:sz w:val="28"/>
          <w:szCs w:val="28"/>
        </w:rPr>
        <w:t>2015</w:t>
      </w:r>
      <w:r w:rsidRPr="0086728F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31783" w:rsidRPr="0086728F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67"/>
      </w:tblGrid>
      <w:tr w:rsidR="00531783" w:rsidRPr="0086728F" w:rsidTr="007859F0">
        <w:trPr>
          <w:trHeight w:val="69"/>
        </w:trPr>
        <w:tc>
          <w:tcPr>
            <w:tcW w:w="4467" w:type="dxa"/>
            <w:hideMark/>
          </w:tcPr>
          <w:p w:rsidR="00531783" w:rsidRPr="0086728F" w:rsidRDefault="0000523A" w:rsidP="007859F0">
            <w:pPr>
              <w:pStyle w:val="Con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О внесении изменений в прилож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ние к приказу Министерства обр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зования и</w:t>
            </w:r>
            <w:r w:rsidR="00304D1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науки Камчатского края от 27.12.2013</w:t>
            </w:r>
            <w:r w:rsidR="00086E3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№ 1661 «</w:t>
            </w:r>
            <w:r w:rsidR="006417B9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Об </w:t>
            </w:r>
            <w:r w:rsidR="007859F0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6417B9" w:rsidRPr="0086728F">
              <w:rPr>
                <w:rFonts w:ascii="Times New Roman" w:hAnsi="Times New Roman"/>
                <w:b w:val="0"/>
                <w:sz w:val="28"/>
                <w:szCs w:val="28"/>
              </w:rPr>
              <w:t>утве</w:t>
            </w:r>
            <w:r w:rsidR="006417B9" w:rsidRPr="0086728F">
              <w:rPr>
                <w:rFonts w:ascii="Times New Roman" w:hAnsi="Times New Roman"/>
                <w:b w:val="0"/>
                <w:sz w:val="28"/>
                <w:szCs w:val="28"/>
              </w:rPr>
              <w:t>р</w:t>
            </w:r>
            <w:r w:rsidR="006417B9" w:rsidRPr="0086728F">
              <w:rPr>
                <w:rFonts w:ascii="Times New Roman" w:hAnsi="Times New Roman"/>
                <w:b w:val="0"/>
                <w:sz w:val="28"/>
                <w:szCs w:val="28"/>
              </w:rPr>
              <w:t>ждении</w:t>
            </w:r>
            <w:r w:rsidR="005173A9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7859F0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5173A9" w:rsidRPr="0086728F">
              <w:rPr>
                <w:rFonts w:ascii="Times New Roman" w:hAnsi="Times New Roman"/>
                <w:b w:val="0"/>
                <w:sz w:val="28"/>
                <w:szCs w:val="28"/>
              </w:rPr>
              <w:t xml:space="preserve">Положения </w:t>
            </w:r>
            <w:r w:rsidR="00234B48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086E3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об </w:t>
            </w:r>
            <w:r w:rsidR="00086E3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sz w:val="28"/>
                <w:szCs w:val="28"/>
              </w:rPr>
              <w:t>Общест</w:t>
            </w:r>
            <w:proofErr w:type="spellEnd"/>
            <w:r>
              <w:rPr>
                <w:rFonts w:ascii="Times New Roman" w:hAnsi="Times New Roman"/>
                <w:b w:val="0"/>
                <w:sz w:val="28"/>
                <w:szCs w:val="28"/>
              </w:rPr>
              <w:t>-</w:t>
            </w:r>
          </w:p>
        </w:tc>
      </w:tr>
    </w:tbl>
    <w:p w:rsidR="00086E3F" w:rsidRDefault="00032E53" w:rsidP="007859F0">
      <w:pPr>
        <w:pStyle w:val="ConsPlusNormal"/>
        <w:tabs>
          <w:tab w:val="left" w:pos="4253"/>
        </w:tabs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венном </w:t>
      </w:r>
      <w:proofErr w:type="gramStart"/>
      <w:r w:rsidRPr="0086728F">
        <w:rPr>
          <w:rFonts w:ascii="Times New Roman" w:hAnsi="Times New Roman" w:cs="Times New Roman"/>
          <w:bCs/>
          <w:sz w:val="28"/>
          <w:szCs w:val="28"/>
        </w:rPr>
        <w:t>совете</w:t>
      </w:r>
      <w:proofErr w:type="gramEnd"/>
      <w:r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6E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="00234B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Министерстве </w:t>
      </w:r>
      <w:r w:rsidR="007859F0"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86E3F" w:rsidRDefault="00032E53" w:rsidP="00086E3F">
      <w:pPr>
        <w:pStyle w:val="ConsPlusNormal"/>
        <w:tabs>
          <w:tab w:val="left" w:pos="4253"/>
        </w:tabs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  <w:r w:rsidR="007859F0" w:rsidRPr="0086728F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86728F">
        <w:rPr>
          <w:rFonts w:ascii="Times New Roman" w:hAnsi="Times New Roman" w:cs="Times New Roman"/>
          <w:bCs/>
          <w:sz w:val="28"/>
          <w:szCs w:val="28"/>
        </w:rPr>
        <w:t>науки</w:t>
      </w:r>
      <w:r w:rsidR="007859F0"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6728F">
        <w:rPr>
          <w:rFonts w:ascii="Times New Roman" w:hAnsi="Times New Roman" w:cs="Times New Roman"/>
          <w:bCs/>
          <w:sz w:val="28"/>
          <w:szCs w:val="28"/>
        </w:rPr>
        <w:t xml:space="preserve">Камчатского </w:t>
      </w:r>
      <w:r w:rsidR="007859F0" w:rsidRPr="0086728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32E53" w:rsidRPr="0086728F" w:rsidRDefault="00032E53" w:rsidP="00086E3F">
      <w:pPr>
        <w:pStyle w:val="ConsPlusNormal"/>
        <w:tabs>
          <w:tab w:val="left" w:pos="4253"/>
        </w:tabs>
        <w:rPr>
          <w:rFonts w:ascii="Times New Roman" w:hAnsi="Times New Roman" w:cs="Times New Roman"/>
          <w:bCs/>
          <w:sz w:val="28"/>
          <w:szCs w:val="28"/>
        </w:rPr>
      </w:pPr>
      <w:r w:rsidRPr="0086728F">
        <w:rPr>
          <w:rFonts w:ascii="Times New Roman" w:hAnsi="Times New Roman" w:cs="Times New Roman"/>
          <w:bCs/>
          <w:sz w:val="28"/>
          <w:szCs w:val="28"/>
        </w:rPr>
        <w:t>края</w:t>
      </w:r>
      <w:r w:rsidR="00304D1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31783" w:rsidRPr="0086728F" w:rsidRDefault="00531783" w:rsidP="005317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294" w:rsidRPr="0009493E" w:rsidRDefault="00032E53" w:rsidP="00F235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93E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="00F25F7C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Камчатского края от 20.10.2015 № 366-П «О внесении изменений в постановление Правительства Камчатского края от 23.08.2013 № 370-П «Об о</w:t>
      </w:r>
      <w:r w:rsidR="00F25F7C" w:rsidRPr="0086728F">
        <w:rPr>
          <w:rFonts w:ascii="Times New Roman" w:hAnsi="Times New Roman" w:cs="Times New Roman"/>
          <w:bCs/>
          <w:sz w:val="28"/>
          <w:szCs w:val="28"/>
        </w:rPr>
        <w:t>бще</w:t>
      </w:r>
      <w:r w:rsidR="00F25F7C">
        <w:rPr>
          <w:rFonts w:ascii="Times New Roman" w:hAnsi="Times New Roman" w:cs="Times New Roman"/>
          <w:bCs/>
          <w:sz w:val="28"/>
          <w:szCs w:val="28"/>
        </w:rPr>
        <w:t>ственных советах при и</w:t>
      </w:r>
      <w:r w:rsidR="00F25F7C">
        <w:rPr>
          <w:rFonts w:ascii="Times New Roman" w:hAnsi="Times New Roman" w:cs="Times New Roman"/>
          <w:bCs/>
          <w:sz w:val="28"/>
          <w:szCs w:val="28"/>
        </w:rPr>
        <w:t>с</w:t>
      </w:r>
      <w:r w:rsidR="00F25F7C">
        <w:rPr>
          <w:rFonts w:ascii="Times New Roman" w:hAnsi="Times New Roman" w:cs="Times New Roman"/>
          <w:bCs/>
          <w:sz w:val="28"/>
          <w:szCs w:val="28"/>
        </w:rPr>
        <w:t>полнительных органах государственной власти Камчатского края»</w:t>
      </w:r>
    </w:p>
    <w:p w:rsidR="00531783" w:rsidRPr="0086728F" w:rsidRDefault="00531783" w:rsidP="00F23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1783" w:rsidRPr="0086728F" w:rsidRDefault="00531783" w:rsidP="00F23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ПРИКАЗЫВАЮ:</w:t>
      </w:r>
    </w:p>
    <w:p w:rsidR="003A08C9" w:rsidRPr="0086728F" w:rsidRDefault="003A08C9" w:rsidP="00F23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F4" w:rsidRDefault="004173DF" w:rsidP="00F235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r w:rsidR="009B45BD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9B45B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Камчатского края от 27.12.2013 № 1661 «Об утверждении </w:t>
      </w:r>
      <w:r w:rsidR="003A08C9" w:rsidRPr="0086728F">
        <w:rPr>
          <w:rFonts w:ascii="Times New Roman" w:hAnsi="Times New Roman" w:cs="Times New Roman"/>
          <w:bCs/>
          <w:sz w:val="28"/>
          <w:szCs w:val="28"/>
        </w:rPr>
        <w:t>Положе</w:t>
      </w:r>
      <w:r>
        <w:rPr>
          <w:rFonts w:ascii="Times New Roman" w:hAnsi="Times New Roman" w:cs="Times New Roman"/>
          <w:bCs/>
          <w:sz w:val="28"/>
          <w:szCs w:val="28"/>
        </w:rPr>
        <w:t>ния</w:t>
      </w:r>
      <w:r w:rsidR="003A08C9" w:rsidRPr="0086728F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8D5355" w:rsidRPr="0086728F">
        <w:rPr>
          <w:rFonts w:ascii="Times New Roman" w:hAnsi="Times New Roman" w:cs="Times New Roman"/>
          <w:bCs/>
          <w:sz w:val="28"/>
          <w:szCs w:val="28"/>
        </w:rPr>
        <w:t>б О</w:t>
      </w:r>
      <w:r w:rsidR="003A08C9" w:rsidRPr="0086728F">
        <w:rPr>
          <w:rFonts w:ascii="Times New Roman" w:hAnsi="Times New Roman" w:cs="Times New Roman"/>
          <w:bCs/>
          <w:sz w:val="28"/>
          <w:szCs w:val="28"/>
        </w:rPr>
        <w:t>бщ</w:t>
      </w:r>
      <w:r w:rsidR="003A08C9" w:rsidRPr="0086728F">
        <w:rPr>
          <w:rFonts w:ascii="Times New Roman" w:hAnsi="Times New Roman" w:cs="Times New Roman"/>
          <w:bCs/>
          <w:sz w:val="28"/>
          <w:szCs w:val="28"/>
        </w:rPr>
        <w:t>е</w:t>
      </w:r>
      <w:r w:rsidR="003A08C9" w:rsidRPr="0086728F">
        <w:rPr>
          <w:rFonts w:ascii="Times New Roman" w:hAnsi="Times New Roman" w:cs="Times New Roman"/>
          <w:bCs/>
          <w:sz w:val="28"/>
          <w:szCs w:val="28"/>
        </w:rPr>
        <w:t>ственном совете при Министерстве образования и науки Камчатского края</w:t>
      </w:r>
      <w:r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CE55F4" w:rsidRDefault="000C3366" w:rsidP="00F235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E55F4">
        <w:rPr>
          <w:rFonts w:ascii="Times New Roman" w:hAnsi="Times New Roman" w:cs="Times New Roman"/>
          <w:bCs/>
          <w:sz w:val="28"/>
          <w:szCs w:val="28"/>
        </w:rPr>
        <w:t xml:space="preserve">) пункты 2-3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 2.2 раздела 2 </w:t>
      </w:r>
      <w:r w:rsidR="00CE55F4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CE55F4" w:rsidRDefault="00CE55F4" w:rsidP="00F235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) консультативно-совещательные;</w:t>
      </w:r>
    </w:p>
    <w:p w:rsidR="00CE55F4" w:rsidRDefault="00CE55F4" w:rsidP="00F235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участие в осуществлении общественного контроля в порядке и формах, которые предусмотрены Федеральным законом от 21.07.2014 № 212-ФЗ «Об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основах общественного контроля в Российской Федерации», другими фед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ральными законами и иными нормативными правовыми актами Российской Федерации, законами и иными нормативными правовыми актами Камчатского края, настоящим Положением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E55F4" w:rsidRDefault="00E073D6" w:rsidP="00F235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12499">
        <w:rPr>
          <w:rFonts w:ascii="Times New Roman" w:hAnsi="Times New Roman" w:cs="Times New Roman"/>
          <w:bCs/>
          <w:sz w:val="28"/>
          <w:szCs w:val="28"/>
        </w:rPr>
        <w:t>) часть 2.3 дополнить пунктом 5 следующего содержания:</w:t>
      </w:r>
    </w:p>
    <w:p w:rsidR="00C30551" w:rsidRDefault="00C30551" w:rsidP="00F2356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5) пользоваться иными правами, пред</w:t>
      </w:r>
      <w:r w:rsidR="000C3366">
        <w:rPr>
          <w:rFonts w:ascii="Times New Roman" w:hAnsi="Times New Roman" w:cs="Times New Roman"/>
          <w:bCs/>
          <w:sz w:val="28"/>
          <w:szCs w:val="28"/>
        </w:rPr>
        <w:t>усмотренными законодательством Р</w:t>
      </w:r>
      <w:r>
        <w:rPr>
          <w:rFonts w:ascii="Times New Roman" w:hAnsi="Times New Roman" w:cs="Times New Roman"/>
          <w:bCs/>
          <w:sz w:val="28"/>
          <w:szCs w:val="28"/>
        </w:rPr>
        <w:t>оссийской Федерации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».</w:t>
      </w:r>
      <w:proofErr w:type="gramEnd"/>
    </w:p>
    <w:p w:rsidR="009D5C38" w:rsidRPr="0086728F" w:rsidRDefault="009D5C38" w:rsidP="00F2356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28F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</w:t>
      </w:r>
      <w:r w:rsidRPr="0086728F">
        <w:rPr>
          <w:rFonts w:ascii="Times New Roman" w:hAnsi="Times New Roman" w:cs="Times New Roman"/>
          <w:sz w:val="28"/>
          <w:szCs w:val="28"/>
        </w:rPr>
        <w:t>и</w:t>
      </w:r>
      <w:r w:rsidRPr="0086728F">
        <w:rPr>
          <w:rFonts w:ascii="Times New Roman" w:hAnsi="Times New Roman" w:cs="Times New Roman"/>
          <w:sz w:val="28"/>
          <w:szCs w:val="28"/>
        </w:rPr>
        <w:t>ального опубликования.</w:t>
      </w:r>
    </w:p>
    <w:p w:rsidR="009D5C38" w:rsidRDefault="009D5C38" w:rsidP="009D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5B09" w:rsidRPr="0086728F" w:rsidRDefault="002C5B09" w:rsidP="009D5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C38" w:rsidRDefault="007A3A21" w:rsidP="009D5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D5C38" w:rsidRPr="0086728F">
        <w:rPr>
          <w:rFonts w:ascii="Times New Roman" w:hAnsi="Times New Roman" w:cs="Times New Roman"/>
          <w:sz w:val="28"/>
          <w:szCs w:val="28"/>
        </w:rPr>
        <w:t>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5C38" w:rsidRPr="00867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Н.О. Арсютина</w:t>
      </w:r>
    </w:p>
    <w:p w:rsidR="009D5C38" w:rsidRDefault="009D5C38" w:rsidP="0002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C38" w:rsidRDefault="009D5C38" w:rsidP="0002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5C38" w:rsidRDefault="009D5C38" w:rsidP="0002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C1D1B" w:rsidRDefault="002C1D1B" w:rsidP="000241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649F" w:rsidRDefault="005D649F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5B93" w:rsidRDefault="00B25B93" w:rsidP="005D64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649F" w:rsidRDefault="005D649F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EE5" w:rsidRDefault="002F5EE5" w:rsidP="005D64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5EE5" w:rsidSect="00717C7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58F"/>
    <w:multiLevelType w:val="hybridMultilevel"/>
    <w:tmpl w:val="8EC2236E"/>
    <w:lvl w:ilvl="0" w:tplc="0BAAF9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1643A9"/>
    <w:multiLevelType w:val="multilevel"/>
    <w:tmpl w:val="EC9019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15AFA"/>
    <w:multiLevelType w:val="hybridMultilevel"/>
    <w:tmpl w:val="C9E29B1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208C4866"/>
    <w:multiLevelType w:val="hybridMultilevel"/>
    <w:tmpl w:val="6554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44652"/>
    <w:multiLevelType w:val="hybridMultilevel"/>
    <w:tmpl w:val="EC6E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64802"/>
    <w:multiLevelType w:val="multilevel"/>
    <w:tmpl w:val="6628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16035"/>
    <w:multiLevelType w:val="hybridMultilevel"/>
    <w:tmpl w:val="2F0E89C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79E0A1C"/>
    <w:multiLevelType w:val="hybridMultilevel"/>
    <w:tmpl w:val="0700E3C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BA4693"/>
    <w:multiLevelType w:val="hybridMultilevel"/>
    <w:tmpl w:val="672A31A6"/>
    <w:lvl w:ilvl="0" w:tplc="FEEA0548">
      <w:start w:val="1"/>
      <w:numFmt w:val="decimal"/>
      <w:lvlText w:val="%1)"/>
      <w:lvlJc w:val="left"/>
      <w:pPr>
        <w:ind w:left="142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D7152D"/>
    <w:multiLevelType w:val="multilevel"/>
    <w:tmpl w:val="07B6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4C756C"/>
    <w:multiLevelType w:val="hybridMultilevel"/>
    <w:tmpl w:val="E74E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C46FF"/>
    <w:multiLevelType w:val="multilevel"/>
    <w:tmpl w:val="982E93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361EC6"/>
    <w:multiLevelType w:val="multilevel"/>
    <w:tmpl w:val="89E205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5B549F"/>
    <w:multiLevelType w:val="multilevel"/>
    <w:tmpl w:val="2A3EF4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334EFE"/>
    <w:multiLevelType w:val="hybridMultilevel"/>
    <w:tmpl w:val="7396A218"/>
    <w:lvl w:ilvl="0" w:tplc="5800653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114F7"/>
    <w:multiLevelType w:val="hybridMultilevel"/>
    <w:tmpl w:val="B86A51A2"/>
    <w:lvl w:ilvl="0" w:tplc="309E9792">
      <w:start w:val="1"/>
      <w:numFmt w:val="bullet"/>
      <w:lvlText w:val="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42886"/>
    <w:multiLevelType w:val="hybridMultilevel"/>
    <w:tmpl w:val="A5F2D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70D9C"/>
    <w:multiLevelType w:val="hybridMultilevel"/>
    <w:tmpl w:val="A746B9E4"/>
    <w:lvl w:ilvl="0" w:tplc="FEEA0548">
      <w:start w:val="1"/>
      <w:numFmt w:val="decimal"/>
      <w:lvlText w:val="%1)"/>
      <w:lvlJc w:val="left"/>
      <w:pPr>
        <w:ind w:left="2149" w:hanging="360"/>
      </w:pPr>
      <w:rPr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61473F32"/>
    <w:multiLevelType w:val="hybridMultilevel"/>
    <w:tmpl w:val="58F4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A1C1A"/>
    <w:multiLevelType w:val="hybridMultilevel"/>
    <w:tmpl w:val="A3F8DF4C"/>
    <w:lvl w:ilvl="0" w:tplc="E220813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79E21AD9"/>
    <w:multiLevelType w:val="hybridMultilevel"/>
    <w:tmpl w:val="62B2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741074"/>
    <w:multiLevelType w:val="multilevel"/>
    <w:tmpl w:val="D88CF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9"/>
  </w:num>
  <w:num w:numId="4">
    <w:abstractNumId w:val="11"/>
  </w:num>
  <w:num w:numId="5">
    <w:abstractNumId w:val="4"/>
  </w:num>
  <w:num w:numId="6">
    <w:abstractNumId w:val="21"/>
  </w:num>
  <w:num w:numId="7">
    <w:abstractNumId w:val="5"/>
  </w:num>
  <w:num w:numId="8">
    <w:abstractNumId w:val="13"/>
  </w:num>
  <w:num w:numId="9">
    <w:abstractNumId w:val="1"/>
  </w:num>
  <w:num w:numId="10">
    <w:abstractNumId w:val="16"/>
  </w:num>
  <w:num w:numId="11">
    <w:abstractNumId w:val="9"/>
  </w:num>
  <w:num w:numId="12">
    <w:abstractNumId w:val="12"/>
  </w:num>
  <w:num w:numId="13">
    <w:abstractNumId w:val="3"/>
  </w:num>
  <w:num w:numId="14">
    <w:abstractNumId w:val="20"/>
  </w:num>
  <w:num w:numId="15">
    <w:abstractNumId w:val="18"/>
  </w:num>
  <w:num w:numId="16">
    <w:abstractNumId w:val="10"/>
  </w:num>
  <w:num w:numId="17">
    <w:abstractNumId w:val="15"/>
  </w:num>
  <w:num w:numId="18">
    <w:abstractNumId w:val="17"/>
  </w:num>
  <w:num w:numId="19">
    <w:abstractNumId w:val="8"/>
  </w:num>
  <w:num w:numId="20">
    <w:abstractNumId w:val="7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60"/>
    <w:rsid w:val="00000A89"/>
    <w:rsid w:val="00000DD5"/>
    <w:rsid w:val="0000205C"/>
    <w:rsid w:val="000041F2"/>
    <w:rsid w:val="00004511"/>
    <w:rsid w:val="000051C8"/>
    <w:rsid w:val="0000523A"/>
    <w:rsid w:val="00006876"/>
    <w:rsid w:val="00010A6A"/>
    <w:rsid w:val="00011718"/>
    <w:rsid w:val="00012034"/>
    <w:rsid w:val="00012499"/>
    <w:rsid w:val="00013D00"/>
    <w:rsid w:val="000145D2"/>
    <w:rsid w:val="000151C0"/>
    <w:rsid w:val="0001525B"/>
    <w:rsid w:val="000161AA"/>
    <w:rsid w:val="00016740"/>
    <w:rsid w:val="00016758"/>
    <w:rsid w:val="00016ED5"/>
    <w:rsid w:val="00020763"/>
    <w:rsid w:val="00022129"/>
    <w:rsid w:val="000221EF"/>
    <w:rsid w:val="0002413E"/>
    <w:rsid w:val="000246AF"/>
    <w:rsid w:val="00024C79"/>
    <w:rsid w:val="000267D2"/>
    <w:rsid w:val="00027D40"/>
    <w:rsid w:val="00030FB2"/>
    <w:rsid w:val="0003143D"/>
    <w:rsid w:val="00031BED"/>
    <w:rsid w:val="0003260F"/>
    <w:rsid w:val="00032E53"/>
    <w:rsid w:val="00033056"/>
    <w:rsid w:val="00033B8F"/>
    <w:rsid w:val="000401E0"/>
    <w:rsid w:val="000418BD"/>
    <w:rsid w:val="000418CB"/>
    <w:rsid w:val="00041F27"/>
    <w:rsid w:val="000438F6"/>
    <w:rsid w:val="00050BA3"/>
    <w:rsid w:val="0005168D"/>
    <w:rsid w:val="00052EC4"/>
    <w:rsid w:val="000540AC"/>
    <w:rsid w:val="00054164"/>
    <w:rsid w:val="00054196"/>
    <w:rsid w:val="00055D12"/>
    <w:rsid w:val="0005711A"/>
    <w:rsid w:val="00057277"/>
    <w:rsid w:val="0006055D"/>
    <w:rsid w:val="00061359"/>
    <w:rsid w:val="00061CAA"/>
    <w:rsid w:val="00063131"/>
    <w:rsid w:val="00065C8C"/>
    <w:rsid w:val="000662B5"/>
    <w:rsid w:val="000704D9"/>
    <w:rsid w:val="000708A4"/>
    <w:rsid w:val="000710AF"/>
    <w:rsid w:val="00074187"/>
    <w:rsid w:val="00074CC4"/>
    <w:rsid w:val="00074E89"/>
    <w:rsid w:val="000777C5"/>
    <w:rsid w:val="00080049"/>
    <w:rsid w:val="00080763"/>
    <w:rsid w:val="00081E08"/>
    <w:rsid w:val="00082531"/>
    <w:rsid w:val="0008487D"/>
    <w:rsid w:val="00085587"/>
    <w:rsid w:val="00086E3F"/>
    <w:rsid w:val="00090ED1"/>
    <w:rsid w:val="00092761"/>
    <w:rsid w:val="00094134"/>
    <w:rsid w:val="0009493E"/>
    <w:rsid w:val="0009618F"/>
    <w:rsid w:val="00096BD2"/>
    <w:rsid w:val="000A04E7"/>
    <w:rsid w:val="000A202B"/>
    <w:rsid w:val="000A22BA"/>
    <w:rsid w:val="000A2449"/>
    <w:rsid w:val="000A2F08"/>
    <w:rsid w:val="000A3C48"/>
    <w:rsid w:val="000A3D77"/>
    <w:rsid w:val="000A4425"/>
    <w:rsid w:val="000A4941"/>
    <w:rsid w:val="000A4B3C"/>
    <w:rsid w:val="000A6254"/>
    <w:rsid w:val="000A72FE"/>
    <w:rsid w:val="000A739F"/>
    <w:rsid w:val="000B1201"/>
    <w:rsid w:val="000B24B4"/>
    <w:rsid w:val="000B3BCB"/>
    <w:rsid w:val="000B4B93"/>
    <w:rsid w:val="000B4BCB"/>
    <w:rsid w:val="000B5642"/>
    <w:rsid w:val="000C1081"/>
    <w:rsid w:val="000C232B"/>
    <w:rsid w:val="000C23C0"/>
    <w:rsid w:val="000C25C3"/>
    <w:rsid w:val="000C3092"/>
    <w:rsid w:val="000C3366"/>
    <w:rsid w:val="000C3F1A"/>
    <w:rsid w:val="000C47CE"/>
    <w:rsid w:val="000C4831"/>
    <w:rsid w:val="000C6E5D"/>
    <w:rsid w:val="000D1472"/>
    <w:rsid w:val="000D39A5"/>
    <w:rsid w:val="000D43BB"/>
    <w:rsid w:val="000D4529"/>
    <w:rsid w:val="000D4A8C"/>
    <w:rsid w:val="000D4ED6"/>
    <w:rsid w:val="000D512A"/>
    <w:rsid w:val="000D5402"/>
    <w:rsid w:val="000D6372"/>
    <w:rsid w:val="000D6B05"/>
    <w:rsid w:val="000E26AB"/>
    <w:rsid w:val="000E4590"/>
    <w:rsid w:val="000E60A8"/>
    <w:rsid w:val="000E6DF8"/>
    <w:rsid w:val="000F018E"/>
    <w:rsid w:val="000F1769"/>
    <w:rsid w:val="000F1C09"/>
    <w:rsid w:val="000F311E"/>
    <w:rsid w:val="000F375F"/>
    <w:rsid w:val="000F3D59"/>
    <w:rsid w:val="000F51FE"/>
    <w:rsid w:val="000F6EDC"/>
    <w:rsid w:val="000F7770"/>
    <w:rsid w:val="000F7A8F"/>
    <w:rsid w:val="00100A9D"/>
    <w:rsid w:val="00100AA3"/>
    <w:rsid w:val="00101025"/>
    <w:rsid w:val="0010244C"/>
    <w:rsid w:val="001038CF"/>
    <w:rsid w:val="00104867"/>
    <w:rsid w:val="00104E17"/>
    <w:rsid w:val="00104EE8"/>
    <w:rsid w:val="00106919"/>
    <w:rsid w:val="00106FC4"/>
    <w:rsid w:val="00107C6A"/>
    <w:rsid w:val="00110189"/>
    <w:rsid w:val="001105A7"/>
    <w:rsid w:val="00116B54"/>
    <w:rsid w:val="00120594"/>
    <w:rsid w:val="00121CC7"/>
    <w:rsid w:val="001234C4"/>
    <w:rsid w:val="001234E8"/>
    <w:rsid w:val="00125770"/>
    <w:rsid w:val="00125D0F"/>
    <w:rsid w:val="00125E53"/>
    <w:rsid w:val="001263FC"/>
    <w:rsid w:val="0012677B"/>
    <w:rsid w:val="001273D1"/>
    <w:rsid w:val="00130813"/>
    <w:rsid w:val="001323CC"/>
    <w:rsid w:val="001359C8"/>
    <w:rsid w:val="00137D14"/>
    <w:rsid w:val="00140302"/>
    <w:rsid w:val="00140FC8"/>
    <w:rsid w:val="001416E8"/>
    <w:rsid w:val="001457F9"/>
    <w:rsid w:val="00145D74"/>
    <w:rsid w:val="00147B88"/>
    <w:rsid w:val="00150B09"/>
    <w:rsid w:val="00151D6A"/>
    <w:rsid w:val="00153DE6"/>
    <w:rsid w:val="0015471E"/>
    <w:rsid w:val="00155E76"/>
    <w:rsid w:val="001566CD"/>
    <w:rsid w:val="00157792"/>
    <w:rsid w:val="001609E2"/>
    <w:rsid w:val="00160CAF"/>
    <w:rsid w:val="00162F5E"/>
    <w:rsid w:val="0016324F"/>
    <w:rsid w:val="001648F7"/>
    <w:rsid w:val="00165868"/>
    <w:rsid w:val="00166CA9"/>
    <w:rsid w:val="00173E74"/>
    <w:rsid w:val="0017520D"/>
    <w:rsid w:val="00176701"/>
    <w:rsid w:val="0017694E"/>
    <w:rsid w:val="00176956"/>
    <w:rsid w:val="001803DE"/>
    <w:rsid w:val="00181917"/>
    <w:rsid w:val="00182946"/>
    <w:rsid w:val="0018390B"/>
    <w:rsid w:val="00183F60"/>
    <w:rsid w:val="00184223"/>
    <w:rsid w:val="001843A5"/>
    <w:rsid w:val="001859A8"/>
    <w:rsid w:val="00185C60"/>
    <w:rsid w:val="00187330"/>
    <w:rsid w:val="001878C8"/>
    <w:rsid w:val="00195700"/>
    <w:rsid w:val="001964EF"/>
    <w:rsid w:val="00197965"/>
    <w:rsid w:val="00197E4F"/>
    <w:rsid w:val="001A07F1"/>
    <w:rsid w:val="001A0ED8"/>
    <w:rsid w:val="001A18E3"/>
    <w:rsid w:val="001A60BB"/>
    <w:rsid w:val="001A6481"/>
    <w:rsid w:val="001A69B8"/>
    <w:rsid w:val="001A7130"/>
    <w:rsid w:val="001A7A07"/>
    <w:rsid w:val="001B2112"/>
    <w:rsid w:val="001B222B"/>
    <w:rsid w:val="001B24EF"/>
    <w:rsid w:val="001B33AD"/>
    <w:rsid w:val="001B5A73"/>
    <w:rsid w:val="001B64D9"/>
    <w:rsid w:val="001B6959"/>
    <w:rsid w:val="001B7162"/>
    <w:rsid w:val="001B71DE"/>
    <w:rsid w:val="001C1650"/>
    <w:rsid w:val="001C24BE"/>
    <w:rsid w:val="001C277B"/>
    <w:rsid w:val="001C3F62"/>
    <w:rsid w:val="001C4D73"/>
    <w:rsid w:val="001C4E96"/>
    <w:rsid w:val="001C5490"/>
    <w:rsid w:val="001C57D7"/>
    <w:rsid w:val="001C7669"/>
    <w:rsid w:val="001D0A1B"/>
    <w:rsid w:val="001D118C"/>
    <w:rsid w:val="001D3BB9"/>
    <w:rsid w:val="001D4003"/>
    <w:rsid w:val="001D4149"/>
    <w:rsid w:val="001E5EB7"/>
    <w:rsid w:val="001F0040"/>
    <w:rsid w:val="001F1B3E"/>
    <w:rsid w:val="001F2208"/>
    <w:rsid w:val="001F24F2"/>
    <w:rsid w:val="001F4087"/>
    <w:rsid w:val="001F4198"/>
    <w:rsid w:val="001F4358"/>
    <w:rsid w:val="001F47E7"/>
    <w:rsid w:val="001F4A49"/>
    <w:rsid w:val="001F6334"/>
    <w:rsid w:val="001F7B06"/>
    <w:rsid w:val="00200574"/>
    <w:rsid w:val="002009A0"/>
    <w:rsid w:val="00201066"/>
    <w:rsid w:val="00202AAA"/>
    <w:rsid w:val="00205153"/>
    <w:rsid w:val="00205238"/>
    <w:rsid w:val="00207559"/>
    <w:rsid w:val="002079B9"/>
    <w:rsid w:val="00207B0B"/>
    <w:rsid w:val="00207B85"/>
    <w:rsid w:val="00207D2A"/>
    <w:rsid w:val="00207F60"/>
    <w:rsid w:val="00211E90"/>
    <w:rsid w:val="002134DB"/>
    <w:rsid w:val="0021477C"/>
    <w:rsid w:val="00215074"/>
    <w:rsid w:val="00215C31"/>
    <w:rsid w:val="002161F9"/>
    <w:rsid w:val="00222149"/>
    <w:rsid w:val="00222206"/>
    <w:rsid w:val="00223630"/>
    <w:rsid w:val="0022377F"/>
    <w:rsid w:val="00225107"/>
    <w:rsid w:val="0022591B"/>
    <w:rsid w:val="00225B0E"/>
    <w:rsid w:val="0022655F"/>
    <w:rsid w:val="00227196"/>
    <w:rsid w:val="00227FCF"/>
    <w:rsid w:val="002309C1"/>
    <w:rsid w:val="002321EF"/>
    <w:rsid w:val="0023221B"/>
    <w:rsid w:val="00233399"/>
    <w:rsid w:val="00233975"/>
    <w:rsid w:val="0023477C"/>
    <w:rsid w:val="00234B48"/>
    <w:rsid w:val="00235543"/>
    <w:rsid w:val="00235C74"/>
    <w:rsid w:val="00235D37"/>
    <w:rsid w:val="002373F5"/>
    <w:rsid w:val="00240171"/>
    <w:rsid w:val="00240783"/>
    <w:rsid w:val="00243A39"/>
    <w:rsid w:val="00244BFD"/>
    <w:rsid w:val="00245218"/>
    <w:rsid w:val="002455B3"/>
    <w:rsid w:val="00246019"/>
    <w:rsid w:val="00246072"/>
    <w:rsid w:val="00250D72"/>
    <w:rsid w:val="00250F04"/>
    <w:rsid w:val="00252261"/>
    <w:rsid w:val="00252EBD"/>
    <w:rsid w:val="00255BDA"/>
    <w:rsid w:val="00255D4F"/>
    <w:rsid w:val="00257A94"/>
    <w:rsid w:val="00257CFD"/>
    <w:rsid w:val="00260E5D"/>
    <w:rsid w:val="00261FDB"/>
    <w:rsid w:val="00262837"/>
    <w:rsid w:val="00263788"/>
    <w:rsid w:val="00264F67"/>
    <w:rsid w:val="00265263"/>
    <w:rsid w:val="00266D97"/>
    <w:rsid w:val="00267815"/>
    <w:rsid w:val="00270559"/>
    <w:rsid w:val="002714B6"/>
    <w:rsid w:val="002724A1"/>
    <w:rsid w:val="00272E5B"/>
    <w:rsid w:val="002736D7"/>
    <w:rsid w:val="00273C45"/>
    <w:rsid w:val="00273D63"/>
    <w:rsid w:val="002743F8"/>
    <w:rsid w:val="002754D0"/>
    <w:rsid w:val="00275F02"/>
    <w:rsid w:val="0027663E"/>
    <w:rsid w:val="00276715"/>
    <w:rsid w:val="00276732"/>
    <w:rsid w:val="0027781A"/>
    <w:rsid w:val="00280AC3"/>
    <w:rsid w:val="002814E3"/>
    <w:rsid w:val="00281B2F"/>
    <w:rsid w:val="00286096"/>
    <w:rsid w:val="0028628D"/>
    <w:rsid w:val="00286BE2"/>
    <w:rsid w:val="0028751F"/>
    <w:rsid w:val="00290213"/>
    <w:rsid w:val="002905AC"/>
    <w:rsid w:val="00292705"/>
    <w:rsid w:val="00293C9C"/>
    <w:rsid w:val="00295F3C"/>
    <w:rsid w:val="00296AEE"/>
    <w:rsid w:val="00296BA2"/>
    <w:rsid w:val="00297D77"/>
    <w:rsid w:val="002A14D5"/>
    <w:rsid w:val="002A199C"/>
    <w:rsid w:val="002A1BA0"/>
    <w:rsid w:val="002A29F2"/>
    <w:rsid w:val="002A2E03"/>
    <w:rsid w:val="002A3251"/>
    <w:rsid w:val="002A4BF4"/>
    <w:rsid w:val="002A5694"/>
    <w:rsid w:val="002A6F61"/>
    <w:rsid w:val="002A7D34"/>
    <w:rsid w:val="002B013E"/>
    <w:rsid w:val="002B0459"/>
    <w:rsid w:val="002B0581"/>
    <w:rsid w:val="002B5684"/>
    <w:rsid w:val="002B5A76"/>
    <w:rsid w:val="002B6A42"/>
    <w:rsid w:val="002B7979"/>
    <w:rsid w:val="002B7D4C"/>
    <w:rsid w:val="002C1D1B"/>
    <w:rsid w:val="002C2344"/>
    <w:rsid w:val="002C4936"/>
    <w:rsid w:val="002C5B09"/>
    <w:rsid w:val="002C5D65"/>
    <w:rsid w:val="002D0FDD"/>
    <w:rsid w:val="002D17D3"/>
    <w:rsid w:val="002D1979"/>
    <w:rsid w:val="002D2735"/>
    <w:rsid w:val="002D29E5"/>
    <w:rsid w:val="002D3B2C"/>
    <w:rsid w:val="002D47D0"/>
    <w:rsid w:val="002D5532"/>
    <w:rsid w:val="002D604F"/>
    <w:rsid w:val="002D78B4"/>
    <w:rsid w:val="002D7E33"/>
    <w:rsid w:val="002E108E"/>
    <w:rsid w:val="002E4EFD"/>
    <w:rsid w:val="002E5CD7"/>
    <w:rsid w:val="002E69D3"/>
    <w:rsid w:val="002E6EF0"/>
    <w:rsid w:val="002E7190"/>
    <w:rsid w:val="002E71D7"/>
    <w:rsid w:val="002E78F2"/>
    <w:rsid w:val="002E7DF7"/>
    <w:rsid w:val="002F08AC"/>
    <w:rsid w:val="002F3374"/>
    <w:rsid w:val="002F395C"/>
    <w:rsid w:val="002F4D4C"/>
    <w:rsid w:val="002F5193"/>
    <w:rsid w:val="002F5EE5"/>
    <w:rsid w:val="002F784E"/>
    <w:rsid w:val="00300831"/>
    <w:rsid w:val="00300B32"/>
    <w:rsid w:val="00301B77"/>
    <w:rsid w:val="00304D1D"/>
    <w:rsid w:val="003054C1"/>
    <w:rsid w:val="00305741"/>
    <w:rsid w:val="0030577E"/>
    <w:rsid w:val="00310EA2"/>
    <w:rsid w:val="00311D77"/>
    <w:rsid w:val="0031284C"/>
    <w:rsid w:val="00312FA6"/>
    <w:rsid w:val="003130C2"/>
    <w:rsid w:val="003132F7"/>
    <w:rsid w:val="003135FE"/>
    <w:rsid w:val="00313688"/>
    <w:rsid w:val="00314F2B"/>
    <w:rsid w:val="003154FC"/>
    <w:rsid w:val="003156A4"/>
    <w:rsid w:val="00317C6E"/>
    <w:rsid w:val="00320771"/>
    <w:rsid w:val="00321D00"/>
    <w:rsid w:val="00321F65"/>
    <w:rsid w:val="0032242E"/>
    <w:rsid w:val="00322C19"/>
    <w:rsid w:val="00330CB5"/>
    <w:rsid w:val="0033137C"/>
    <w:rsid w:val="00331541"/>
    <w:rsid w:val="0033255F"/>
    <w:rsid w:val="003330D3"/>
    <w:rsid w:val="00333EA6"/>
    <w:rsid w:val="0033422C"/>
    <w:rsid w:val="003355AD"/>
    <w:rsid w:val="003367F5"/>
    <w:rsid w:val="0033724C"/>
    <w:rsid w:val="00337E50"/>
    <w:rsid w:val="00337FF3"/>
    <w:rsid w:val="0034033A"/>
    <w:rsid w:val="00342E1A"/>
    <w:rsid w:val="003436AD"/>
    <w:rsid w:val="00343F86"/>
    <w:rsid w:val="00344091"/>
    <w:rsid w:val="00344D14"/>
    <w:rsid w:val="0034663B"/>
    <w:rsid w:val="003471FE"/>
    <w:rsid w:val="003502F3"/>
    <w:rsid w:val="003514DD"/>
    <w:rsid w:val="00351631"/>
    <w:rsid w:val="00353DDA"/>
    <w:rsid w:val="00355F6B"/>
    <w:rsid w:val="00356BCC"/>
    <w:rsid w:val="00366591"/>
    <w:rsid w:val="003729C3"/>
    <w:rsid w:val="003737C7"/>
    <w:rsid w:val="00373D9D"/>
    <w:rsid w:val="00373DFC"/>
    <w:rsid w:val="003749A6"/>
    <w:rsid w:val="003751E6"/>
    <w:rsid w:val="0037685E"/>
    <w:rsid w:val="00377763"/>
    <w:rsid w:val="00385237"/>
    <w:rsid w:val="003852E8"/>
    <w:rsid w:val="0038582F"/>
    <w:rsid w:val="00385F7B"/>
    <w:rsid w:val="003861AA"/>
    <w:rsid w:val="00386DE4"/>
    <w:rsid w:val="00387773"/>
    <w:rsid w:val="00387967"/>
    <w:rsid w:val="00387D69"/>
    <w:rsid w:val="00390BD2"/>
    <w:rsid w:val="003911AF"/>
    <w:rsid w:val="0039141B"/>
    <w:rsid w:val="003917DF"/>
    <w:rsid w:val="00391ABA"/>
    <w:rsid w:val="00392EEA"/>
    <w:rsid w:val="00392F7F"/>
    <w:rsid w:val="0039315A"/>
    <w:rsid w:val="00393180"/>
    <w:rsid w:val="003937BE"/>
    <w:rsid w:val="003954D5"/>
    <w:rsid w:val="003A0017"/>
    <w:rsid w:val="003A08C9"/>
    <w:rsid w:val="003A2862"/>
    <w:rsid w:val="003A2A24"/>
    <w:rsid w:val="003A2DD9"/>
    <w:rsid w:val="003A328D"/>
    <w:rsid w:val="003A37F9"/>
    <w:rsid w:val="003A3B2A"/>
    <w:rsid w:val="003A3FB8"/>
    <w:rsid w:val="003A40BF"/>
    <w:rsid w:val="003A44A7"/>
    <w:rsid w:val="003A76CC"/>
    <w:rsid w:val="003A7F41"/>
    <w:rsid w:val="003B43CB"/>
    <w:rsid w:val="003B513F"/>
    <w:rsid w:val="003B5CB5"/>
    <w:rsid w:val="003B5E2C"/>
    <w:rsid w:val="003C127F"/>
    <w:rsid w:val="003C2A7E"/>
    <w:rsid w:val="003C37AE"/>
    <w:rsid w:val="003C4EA2"/>
    <w:rsid w:val="003C4EE7"/>
    <w:rsid w:val="003C66F2"/>
    <w:rsid w:val="003C6A0B"/>
    <w:rsid w:val="003C6E94"/>
    <w:rsid w:val="003C7984"/>
    <w:rsid w:val="003D1A2F"/>
    <w:rsid w:val="003D4D41"/>
    <w:rsid w:val="003D66D6"/>
    <w:rsid w:val="003E07E1"/>
    <w:rsid w:val="003E09EB"/>
    <w:rsid w:val="003E10B7"/>
    <w:rsid w:val="003E4104"/>
    <w:rsid w:val="003E590A"/>
    <w:rsid w:val="003E5CFC"/>
    <w:rsid w:val="003F08BE"/>
    <w:rsid w:val="003F28F4"/>
    <w:rsid w:val="003F61C6"/>
    <w:rsid w:val="0040082F"/>
    <w:rsid w:val="00401E6A"/>
    <w:rsid w:val="004059ED"/>
    <w:rsid w:val="00406211"/>
    <w:rsid w:val="004062E3"/>
    <w:rsid w:val="0040748A"/>
    <w:rsid w:val="00410468"/>
    <w:rsid w:val="004117DA"/>
    <w:rsid w:val="0041243A"/>
    <w:rsid w:val="00412C20"/>
    <w:rsid w:val="00414003"/>
    <w:rsid w:val="00415FBF"/>
    <w:rsid w:val="00416735"/>
    <w:rsid w:val="004172B7"/>
    <w:rsid w:val="004173DF"/>
    <w:rsid w:val="00420216"/>
    <w:rsid w:val="00420AC7"/>
    <w:rsid w:val="00421867"/>
    <w:rsid w:val="00424F9F"/>
    <w:rsid w:val="00425786"/>
    <w:rsid w:val="00426548"/>
    <w:rsid w:val="00426968"/>
    <w:rsid w:val="00427BB5"/>
    <w:rsid w:val="00427CA6"/>
    <w:rsid w:val="0043112F"/>
    <w:rsid w:val="00433712"/>
    <w:rsid w:val="00433E70"/>
    <w:rsid w:val="00434BC0"/>
    <w:rsid w:val="004358B5"/>
    <w:rsid w:val="004366D4"/>
    <w:rsid w:val="004412F6"/>
    <w:rsid w:val="00442D19"/>
    <w:rsid w:val="00443502"/>
    <w:rsid w:val="00444388"/>
    <w:rsid w:val="00446BB2"/>
    <w:rsid w:val="004470B4"/>
    <w:rsid w:val="0045057D"/>
    <w:rsid w:val="00450B82"/>
    <w:rsid w:val="00451A5A"/>
    <w:rsid w:val="00451ED6"/>
    <w:rsid w:val="00452F3D"/>
    <w:rsid w:val="004533F4"/>
    <w:rsid w:val="00453C8D"/>
    <w:rsid w:val="00455F50"/>
    <w:rsid w:val="00456F22"/>
    <w:rsid w:val="00456FFC"/>
    <w:rsid w:val="004614DE"/>
    <w:rsid w:val="0046273F"/>
    <w:rsid w:val="00463471"/>
    <w:rsid w:val="00464D33"/>
    <w:rsid w:val="00466975"/>
    <w:rsid w:val="00466A83"/>
    <w:rsid w:val="0047050F"/>
    <w:rsid w:val="004726EE"/>
    <w:rsid w:val="0047376E"/>
    <w:rsid w:val="004744BB"/>
    <w:rsid w:val="0047498C"/>
    <w:rsid w:val="00474A4C"/>
    <w:rsid w:val="0047763C"/>
    <w:rsid w:val="00480E4A"/>
    <w:rsid w:val="0048480E"/>
    <w:rsid w:val="0048495F"/>
    <w:rsid w:val="00484AA2"/>
    <w:rsid w:val="00486ADF"/>
    <w:rsid w:val="00486DCE"/>
    <w:rsid w:val="0049027C"/>
    <w:rsid w:val="004903DB"/>
    <w:rsid w:val="00492504"/>
    <w:rsid w:val="004927D1"/>
    <w:rsid w:val="00492DBB"/>
    <w:rsid w:val="004947F5"/>
    <w:rsid w:val="00494982"/>
    <w:rsid w:val="00495205"/>
    <w:rsid w:val="0049644E"/>
    <w:rsid w:val="00496D4B"/>
    <w:rsid w:val="0049759A"/>
    <w:rsid w:val="004A0488"/>
    <w:rsid w:val="004A1CB8"/>
    <w:rsid w:val="004A4FB1"/>
    <w:rsid w:val="004A53FC"/>
    <w:rsid w:val="004A5BDC"/>
    <w:rsid w:val="004A5D00"/>
    <w:rsid w:val="004B0CE7"/>
    <w:rsid w:val="004B140C"/>
    <w:rsid w:val="004B1445"/>
    <w:rsid w:val="004B28F9"/>
    <w:rsid w:val="004B2AE0"/>
    <w:rsid w:val="004B3F68"/>
    <w:rsid w:val="004B5410"/>
    <w:rsid w:val="004B6904"/>
    <w:rsid w:val="004B6C6B"/>
    <w:rsid w:val="004B796C"/>
    <w:rsid w:val="004C1810"/>
    <w:rsid w:val="004C2892"/>
    <w:rsid w:val="004C5EC2"/>
    <w:rsid w:val="004C7242"/>
    <w:rsid w:val="004C7299"/>
    <w:rsid w:val="004D21BD"/>
    <w:rsid w:val="004D2A1A"/>
    <w:rsid w:val="004D31DD"/>
    <w:rsid w:val="004D3D92"/>
    <w:rsid w:val="004D5531"/>
    <w:rsid w:val="004D59B3"/>
    <w:rsid w:val="004E0854"/>
    <w:rsid w:val="004E0D78"/>
    <w:rsid w:val="004E171A"/>
    <w:rsid w:val="004E27E0"/>
    <w:rsid w:val="004E28B4"/>
    <w:rsid w:val="004E2A7C"/>
    <w:rsid w:val="004E376B"/>
    <w:rsid w:val="004E45D0"/>
    <w:rsid w:val="004E601C"/>
    <w:rsid w:val="004E797C"/>
    <w:rsid w:val="004F4343"/>
    <w:rsid w:val="004F63D1"/>
    <w:rsid w:val="004F6521"/>
    <w:rsid w:val="004F7083"/>
    <w:rsid w:val="005009AF"/>
    <w:rsid w:val="005023BF"/>
    <w:rsid w:val="005039C1"/>
    <w:rsid w:val="005048D9"/>
    <w:rsid w:val="0050687D"/>
    <w:rsid w:val="005077A2"/>
    <w:rsid w:val="005078F8"/>
    <w:rsid w:val="005105CA"/>
    <w:rsid w:val="005113DA"/>
    <w:rsid w:val="005119B7"/>
    <w:rsid w:val="0051310A"/>
    <w:rsid w:val="005144E7"/>
    <w:rsid w:val="00515388"/>
    <w:rsid w:val="0051731A"/>
    <w:rsid w:val="005173A9"/>
    <w:rsid w:val="005175FC"/>
    <w:rsid w:val="00517E44"/>
    <w:rsid w:val="00525FE7"/>
    <w:rsid w:val="00526744"/>
    <w:rsid w:val="0052691A"/>
    <w:rsid w:val="00526FA7"/>
    <w:rsid w:val="00531783"/>
    <w:rsid w:val="00534A8A"/>
    <w:rsid w:val="00537823"/>
    <w:rsid w:val="00540570"/>
    <w:rsid w:val="00541147"/>
    <w:rsid w:val="00541CA2"/>
    <w:rsid w:val="005427CF"/>
    <w:rsid w:val="00544DA9"/>
    <w:rsid w:val="005501D3"/>
    <w:rsid w:val="0055067B"/>
    <w:rsid w:val="00551F03"/>
    <w:rsid w:val="00553774"/>
    <w:rsid w:val="0055381B"/>
    <w:rsid w:val="00554385"/>
    <w:rsid w:val="00554BE2"/>
    <w:rsid w:val="005553CE"/>
    <w:rsid w:val="005561B9"/>
    <w:rsid w:val="005564DB"/>
    <w:rsid w:val="00556C33"/>
    <w:rsid w:val="00557190"/>
    <w:rsid w:val="00560AFF"/>
    <w:rsid w:val="0056218F"/>
    <w:rsid w:val="005627CE"/>
    <w:rsid w:val="00563F0B"/>
    <w:rsid w:val="00564884"/>
    <w:rsid w:val="005651DE"/>
    <w:rsid w:val="005668AE"/>
    <w:rsid w:val="00566CE1"/>
    <w:rsid w:val="0056714D"/>
    <w:rsid w:val="0057025B"/>
    <w:rsid w:val="005710CF"/>
    <w:rsid w:val="00571276"/>
    <w:rsid w:val="00571C64"/>
    <w:rsid w:val="00571D63"/>
    <w:rsid w:val="00573779"/>
    <w:rsid w:val="00573BB3"/>
    <w:rsid w:val="00573E88"/>
    <w:rsid w:val="005753FF"/>
    <w:rsid w:val="00577EF0"/>
    <w:rsid w:val="00581F7F"/>
    <w:rsid w:val="00583CC6"/>
    <w:rsid w:val="00583D54"/>
    <w:rsid w:val="00585ED1"/>
    <w:rsid w:val="0058638B"/>
    <w:rsid w:val="00586947"/>
    <w:rsid w:val="00586C45"/>
    <w:rsid w:val="00587B29"/>
    <w:rsid w:val="00590968"/>
    <w:rsid w:val="00591B3E"/>
    <w:rsid w:val="00594B99"/>
    <w:rsid w:val="00595FE4"/>
    <w:rsid w:val="00597259"/>
    <w:rsid w:val="0059739B"/>
    <w:rsid w:val="00597500"/>
    <w:rsid w:val="0059760A"/>
    <w:rsid w:val="005979CB"/>
    <w:rsid w:val="005A095B"/>
    <w:rsid w:val="005A0BAF"/>
    <w:rsid w:val="005A1071"/>
    <w:rsid w:val="005A30AE"/>
    <w:rsid w:val="005A3F5F"/>
    <w:rsid w:val="005A5966"/>
    <w:rsid w:val="005A5F7E"/>
    <w:rsid w:val="005A721D"/>
    <w:rsid w:val="005A7C47"/>
    <w:rsid w:val="005B0404"/>
    <w:rsid w:val="005B4178"/>
    <w:rsid w:val="005B418E"/>
    <w:rsid w:val="005B72C3"/>
    <w:rsid w:val="005B7B22"/>
    <w:rsid w:val="005B7D65"/>
    <w:rsid w:val="005C04C3"/>
    <w:rsid w:val="005C14AD"/>
    <w:rsid w:val="005D00C8"/>
    <w:rsid w:val="005D0EDC"/>
    <w:rsid w:val="005D488B"/>
    <w:rsid w:val="005D5C3A"/>
    <w:rsid w:val="005D649F"/>
    <w:rsid w:val="005D6B68"/>
    <w:rsid w:val="005D6D7D"/>
    <w:rsid w:val="005D7A49"/>
    <w:rsid w:val="005E1422"/>
    <w:rsid w:val="005E1F6C"/>
    <w:rsid w:val="005E29FF"/>
    <w:rsid w:val="005E6AD6"/>
    <w:rsid w:val="005F0139"/>
    <w:rsid w:val="005F143C"/>
    <w:rsid w:val="005F157C"/>
    <w:rsid w:val="005F2283"/>
    <w:rsid w:val="005F2B42"/>
    <w:rsid w:val="005F49EE"/>
    <w:rsid w:val="005F50FA"/>
    <w:rsid w:val="005F51B2"/>
    <w:rsid w:val="005F72A2"/>
    <w:rsid w:val="005F740E"/>
    <w:rsid w:val="005F77DA"/>
    <w:rsid w:val="005F79E7"/>
    <w:rsid w:val="006005A0"/>
    <w:rsid w:val="00603333"/>
    <w:rsid w:val="0060691B"/>
    <w:rsid w:val="0061008B"/>
    <w:rsid w:val="00610A28"/>
    <w:rsid w:val="00611AE1"/>
    <w:rsid w:val="006147B1"/>
    <w:rsid w:val="00617E3E"/>
    <w:rsid w:val="00622F4F"/>
    <w:rsid w:val="00623E96"/>
    <w:rsid w:val="0062408B"/>
    <w:rsid w:val="00624A99"/>
    <w:rsid w:val="00624AFA"/>
    <w:rsid w:val="006255EA"/>
    <w:rsid w:val="00625858"/>
    <w:rsid w:val="006270FD"/>
    <w:rsid w:val="00627AA3"/>
    <w:rsid w:val="006333E8"/>
    <w:rsid w:val="00633610"/>
    <w:rsid w:val="00634BA5"/>
    <w:rsid w:val="00634DC4"/>
    <w:rsid w:val="006364DF"/>
    <w:rsid w:val="00636CEA"/>
    <w:rsid w:val="006417B9"/>
    <w:rsid w:val="00642D57"/>
    <w:rsid w:val="00643B24"/>
    <w:rsid w:val="006441BE"/>
    <w:rsid w:val="00644A3D"/>
    <w:rsid w:val="00645537"/>
    <w:rsid w:val="00645DAA"/>
    <w:rsid w:val="0064608E"/>
    <w:rsid w:val="0064664E"/>
    <w:rsid w:val="00647408"/>
    <w:rsid w:val="00650881"/>
    <w:rsid w:val="00651F07"/>
    <w:rsid w:val="00652E97"/>
    <w:rsid w:val="0065327A"/>
    <w:rsid w:val="00653867"/>
    <w:rsid w:val="00653C70"/>
    <w:rsid w:val="00655E16"/>
    <w:rsid w:val="0065609A"/>
    <w:rsid w:val="0066023D"/>
    <w:rsid w:val="006605D1"/>
    <w:rsid w:val="00661279"/>
    <w:rsid w:val="00661823"/>
    <w:rsid w:val="00662CAA"/>
    <w:rsid w:val="00662D83"/>
    <w:rsid w:val="00663C5E"/>
    <w:rsid w:val="00663ECE"/>
    <w:rsid w:val="006642F2"/>
    <w:rsid w:val="006652E4"/>
    <w:rsid w:val="00665547"/>
    <w:rsid w:val="0066608D"/>
    <w:rsid w:val="006662C1"/>
    <w:rsid w:val="00667174"/>
    <w:rsid w:val="006722FF"/>
    <w:rsid w:val="0067300F"/>
    <w:rsid w:val="00676036"/>
    <w:rsid w:val="00676FC8"/>
    <w:rsid w:val="00677C42"/>
    <w:rsid w:val="00677D6D"/>
    <w:rsid w:val="00677FFE"/>
    <w:rsid w:val="0068147C"/>
    <w:rsid w:val="00681B2B"/>
    <w:rsid w:val="00682335"/>
    <w:rsid w:val="00684774"/>
    <w:rsid w:val="00684D7A"/>
    <w:rsid w:val="0068581E"/>
    <w:rsid w:val="00687429"/>
    <w:rsid w:val="0069241C"/>
    <w:rsid w:val="006928D8"/>
    <w:rsid w:val="006938DE"/>
    <w:rsid w:val="006941C5"/>
    <w:rsid w:val="00694E3C"/>
    <w:rsid w:val="00695F37"/>
    <w:rsid w:val="006A2F63"/>
    <w:rsid w:val="006A313A"/>
    <w:rsid w:val="006A3994"/>
    <w:rsid w:val="006A535E"/>
    <w:rsid w:val="006A5BC8"/>
    <w:rsid w:val="006A6FC2"/>
    <w:rsid w:val="006B1BE3"/>
    <w:rsid w:val="006B1F54"/>
    <w:rsid w:val="006B38EB"/>
    <w:rsid w:val="006B4069"/>
    <w:rsid w:val="006B4B81"/>
    <w:rsid w:val="006B63A6"/>
    <w:rsid w:val="006C0AB3"/>
    <w:rsid w:val="006C0DC0"/>
    <w:rsid w:val="006C1090"/>
    <w:rsid w:val="006C13E7"/>
    <w:rsid w:val="006C1FB7"/>
    <w:rsid w:val="006C35E1"/>
    <w:rsid w:val="006C3905"/>
    <w:rsid w:val="006C7EF0"/>
    <w:rsid w:val="006D0808"/>
    <w:rsid w:val="006D144F"/>
    <w:rsid w:val="006D400D"/>
    <w:rsid w:val="006D42B8"/>
    <w:rsid w:val="006D42FB"/>
    <w:rsid w:val="006D6571"/>
    <w:rsid w:val="006E022E"/>
    <w:rsid w:val="006E02C1"/>
    <w:rsid w:val="006E093E"/>
    <w:rsid w:val="006E5BBD"/>
    <w:rsid w:val="006E5DFC"/>
    <w:rsid w:val="006E76D7"/>
    <w:rsid w:val="006E7E2D"/>
    <w:rsid w:val="006F01AC"/>
    <w:rsid w:val="006F0498"/>
    <w:rsid w:val="006F0E1D"/>
    <w:rsid w:val="006F10AD"/>
    <w:rsid w:val="006F122B"/>
    <w:rsid w:val="006F35C1"/>
    <w:rsid w:val="006F4E2B"/>
    <w:rsid w:val="006F506B"/>
    <w:rsid w:val="006F57D2"/>
    <w:rsid w:val="006F677A"/>
    <w:rsid w:val="006F6BFC"/>
    <w:rsid w:val="007004EB"/>
    <w:rsid w:val="00700AFB"/>
    <w:rsid w:val="00701296"/>
    <w:rsid w:val="00706963"/>
    <w:rsid w:val="00707498"/>
    <w:rsid w:val="007123DD"/>
    <w:rsid w:val="00715412"/>
    <w:rsid w:val="00715574"/>
    <w:rsid w:val="00715B8F"/>
    <w:rsid w:val="00716452"/>
    <w:rsid w:val="007164F4"/>
    <w:rsid w:val="007165DB"/>
    <w:rsid w:val="00717BCA"/>
    <w:rsid w:val="00717C71"/>
    <w:rsid w:val="00720A66"/>
    <w:rsid w:val="00720D76"/>
    <w:rsid w:val="00720F1A"/>
    <w:rsid w:val="007214BB"/>
    <w:rsid w:val="00723243"/>
    <w:rsid w:val="00723606"/>
    <w:rsid w:val="007239EA"/>
    <w:rsid w:val="00724762"/>
    <w:rsid w:val="007247A2"/>
    <w:rsid w:val="007249DB"/>
    <w:rsid w:val="00725097"/>
    <w:rsid w:val="00725235"/>
    <w:rsid w:val="00726DD7"/>
    <w:rsid w:val="0073003C"/>
    <w:rsid w:val="00733F82"/>
    <w:rsid w:val="00734294"/>
    <w:rsid w:val="00734621"/>
    <w:rsid w:val="00737F62"/>
    <w:rsid w:val="007413C4"/>
    <w:rsid w:val="0074236B"/>
    <w:rsid w:val="007425CE"/>
    <w:rsid w:val="0074391A"/>
    <w:rsid w:val="00744391"/>
    <w:rsid w:val="00744B32"/>
    <w:rsid w:val="0074568C"/>
    <w:rsid w:val="00746CA6"/>
    <w:rsid w:val="007474BC"/>
    <w:rsid w:val="00750469"/>
    <w:rsid w:val="00750ABE"/>
    <w:rsid w:val="00750E16"/>
    <w:rsid w:val="007520B9"/>
    <w:rsid w:val="0075287C"/>
    <w:rsid w:val="00754DDC"/>
    <w:rsid w:val="0075578A"/>
    <w:rsid w:val="00756611"/>
    <w:rsid w:val="00756958"/>
    <w:rsid w:val="00756B7F"/>
    <w:rsid w:val="00760CC7"/>
    <w:rsid w:val="00760EB3"/>
    <w:rsid w:val="007642F5"/>
    <w:rsid w:val="00764329"/>
    <w:rsid w:val="007647D3"/>
    <w:rsid w:val="0076557B"/>
    <w:rsid w:val="007665DE"/>
    <w:rsid w:val="00771590"/>
    <w:rsid w:val="00772222"/>
    <w:rsid w:val="0077236A"/>
    <w:rsid w:val="00774485"/>
    <w:rsid w:val="007760E2"/>
    <w:rsid w:val="007760E7"/>
    <w:rsid w:val="007806AD"/>
    <w:rsid w:val="00780980"/>
    <w:rsid w:val="007812D1"/>
    <w:rsid w:val="00781665"/>
    <w:rsid w:val="0078286C"/>
    <w:rsid w:val="007850B1"/>
    <w:rsid w:val="007859F0"/>
    <w:rsid w:val="00785B62"/>
    <w:rsid w:val="00790520"/>
    <w:rsid w:val="0079078F"/>
    <w:rsid w:val="00792228"/>
    <w:rsid w:val="00792BEF"/>
    <w:rsid w:val="007935B5"/>
    <w:rsid w:val="00794191"/>
    <w:rsid w:val="00795274"/>
    <w:rsid w:val="007A0662"/>
    <w:rsid w:val="007A08C0"/>
    <w:rsid w:val="007A0930"/>
    <w:rsid w:val="007A3A21"/>
    <w:rsid w:val="007A496B"/>
    <w:rsid w:val="007B07AA"/>
    <w:rsid w:val="007B1AA8"/>
    <w:rsid w:val="007B2590"/>
    <w:rsid w:val="007B25A9"/>
    <w:rsid w:val="007B2EDE"/>
    <w:rsid w:val="007B3CD8"/>
    <w:rsid w:val="007B743F"/>
    <w:rsid w:val="007C00BE"/>
    <w:rsid w:val="007C00D2"/>
    <w:rsid w:val="007C2ED5"/>
    <w:rsid w:val="007C55AA"/>
    <w:rsid w:val="007D02FA"/>
    <w:rsid w:val="007D0DE1"/>
    <w:rsid w:val="007D4EC5"/>
    <w:rsid w:val="007D69A1"/>
    <w:rsid w:val="007E0483"/>
    <w:rsid w:val="007E36A6"/>
    <w:rsid w:val="007E4765"/>
    <w:rsid w:val="007E5A48"/>
    <w:rsid w:val="007E5BC6"/>
    <w:rsid w:val="007E5C3B"/>
    <w:rsid w:val="007E77C9"/>
    <w:rsid w:val="007F04D1"/>
    <w:rsid w:val="007F0F1F"/>
    <w:rsid w:val="007F22D9"/>
    <w:rsid w:val="00801641"/>
    <w:rsid w:val="0080283D"/>
    <w:rsid w:val="008028E6"/>
    <w:rsid w:val="00803FBE"/>
    <w:rsid w:val="00804295"/>
    <w:rsid w:val="008056CF"/>
    <w:rsid w:val="00805DD6"/>
    <w:rsid w:val="00807FED"/>
    <w:rsid w:val="00810603"/>
    <w:rsid w:val="00810714"/>
    <w:rsid w:val="0081223F"/>
    <w:rsid w:val="008146D7"/>
    <w:rsid w:val="0081572B"/>
    <w:rsid w:val="00816A5F"/>
    <w:rsid w:val="0082035F"/>
    <w:rsid w:val="00821241"/>
    <w:rsid w:val="008254B3"/>
    <w:rsid w:val="008259BA"/>
    <w:rsid w:val="008261C8"/>
    <w:rsid w:val="00826FB7"/>
    <w:rsid w:val="0082701B"/>
    <w:rsid w:val="00827315"/>
    <w:rsid w:val="008276F8"/>
    <w:rsid w:val="00830CC7"/>
    <w:rsid w:val="00830CFF"/>
    <w:rsid w:val="00831F35"/>
    <w:rsid w:val="00832434"/>
    <w:rsid w:val="00833863"/>
    <w:rsid w:val="00833F1C"/>
    <w:rsid w:val="0083413B"/>
    <w:rsid w:val="00841813"/>
    <w:rsid w:val="00841BD5"/>
    <w:rsid w:val="00841DF2"/>
    <w:rsid w:val="00842001"/>
    <w:rsid w:val="0084290E"/>
    <w:rsid w:val="00842ACF"/>
    <w:rsid w:val="00843A15"/>
    <w:rsid w:val="0084489D"/>
    <w:rsid w:val="00844927"/>
    <w:rsid w:val="00845DED"/>
    <w:rsid w:val="00850633"/>
    <w:rsid w:val="00850CE0"/>
    <w:rsid w:val="00851557"/>
    <w:rsid w:val="008531BE"/>
    <w:rsid w:val="008536B6"/>
    <w:rsid w:val="00854B64"/>
    <w:rsid w:val="00855C8B"/>
    <w:rsid w:val="008561A1"/>
    <w:rsid w:val="008574B1"/>
    <w:rsid w:val="00857CA1"/>
    <w:rsid w:val="0086057C"/>
    <w:rsid w:val="008605F8"/>
    <w:rsid w:val="00861D6D"/>
    <w:rsid w:val="00862D4C"/>
    <w:rsid w:val="00863AB0"/>
    <w:rsid w:val="00864FD1"/>
    <w:rsid w:val="00865127"/>
    <w:rsid w:val="00865F90"/>
    <w:rsid w:val="0086728F"/>
    <w:rsid w:val="00871C54"/>
    <w:rsid w:val="008720C9"/>
    <w:rsid w:val="0087297B"/>
    <w:rsid w:val="0087342B"/>
    <w:rsid w:val="008755E3"/>
    <w:rsid w:val="00877C34"/>
    <w:rsid w:val="00877E10"/>
    <w:rsid w:val="00881FBB"/>
    <w:rsid w:val="008833F5"/>
    <w:rsid w:val="00883985"/>
    <w:rsid w:val="008854BE"/>
    <w:rsid w:val="008868AC"/>
    <w:rsid w:val="00886943"/>
    <w:rsid w:val="00886AFE"/>
    <w:rsid w:val="00887EA6"/>
    <w:rsid w:val="00893826"/>
    <w:rsid w:val="00894D2B"/>
    <w:rsid w:val="00895465"/>
    <w:rsid w:val="008964BF"/>
    <w:rsid w:val="008969C4"/>
    <w:rsid w:val="00897F40"/>
    <w:rsid w:val="008A22BF"/>
    <w:rsid w:val="008A37BA"/>
    <w:rsid w:val="008A5819"/>
    <w:rsid w:val="008A6662"/>
    <w:rsid w:val="008A6B30"/>
    <w:rsid w:val="008A75F1"/>
    <w:rsid w:val="008B0461"/>
    <w:rsid w:val="008B0A51"/>
    <w:rsid w:val="008B0B1C"/>
    <w:rsid w:val="008B2B9C"/>
    <w:rsid w:val="008B33E5"/>
    <w:rsid w:val="008B3D1E"/>
    <w:rsid w:val="008B451D"/>
    <w:rsid w:val="008B7563"/>
    <w:rsid w:val="008B7FBA"/>
    <w:rsid w:val="008C1EAA"/>
    <w:rsid w:val="008C4094"/>
    <w:rsid w:val="008C493B"/>
    <w:rsid w:val="008C5DAB"/>
    <w:rsid w:val="008C7B0A"/>
    <w:rsid w:val="008C7F63"/>
    <w:rsid w:val="008D03DE"/>
    <w:rsid w:val="008D1B77"/>
    <w:rsid w:val="008D3A14"/>
    <w:rsid w:val="008D42F3"/>
    <w:rsid w:val="008D46B2"/>
    <w:rsid w:val="008D5243"/>
    <w:rsid w:val="008D5355"/>
    <w:rsid w:val="008D7058"/>
    <w:rsid w:val="008D7A83"/>
    <w:rsid w:val="008D7C15"/>
    <w:rsid w:val="008E1406"/>
    <w:rsid w:val="008E221D"/>
    <w:rsid w:val="008E34DD"/>
    <w:rsid w:val="008E3CFB"/>
    <w:rsid w:val="008E4DBC"/>
    <w:rsid w:val="008E55E2"/>
    <w:rsid w:val="008E6381"/>
    <w:rsid w:val="008E6398"/>
    <w:rsid w:val="008F01AE"/>
    <w:rsid w:val="008F1845"/>
    <w:rsid w:val="008F22F3"/>
    <w:rsid w:val="009000DF"/>
    <w:rsid w:val="0090015C"/>
    <w:rsid w:val="009010D8"/>
    <w:rsid w:val="00901191"/>
    <w:rsid w:val="00904CB4"/>
    <w:rsid w:val="00904F1A"/>
    <w:rsid w:val="00905252"/>
    <w:rsid w:val="00905502"/>
    <w:rsid w:val="00906CBD"/>
    <w:rsid w:val="00907A7E"/>
    <w:rsid w:val="00910FFC"/>
    <w:rsid w:val="009122FB"/>
    <w:rsid w:val="0091232F"/>
    <w:rsid w:val="00912358"/>
    <w:rsid w:val="00912BF5"/>
    <w:rsid w:val="00912E21"/>
    <w:rsid w:val="00912F0D"/>
    <w:rsid w:val="00913F5F"/>
    <w:rsid w:val="00913F9F"/>
    <w:rsid w:val="00914ACC"/>
    <w:rsid w:val="009151E4"/>
    <w:rsid w:val="009168FB"/>
    <w:rsid w:val="00916CE7"/>
    <w:rsid w:val="00916D0C"/>
    <w:rsid w:val="00916E03"/>
    <w:rsid w:val="009173A1"/>
    <w:rsid w:val="00920E3D"/>
    <w:rsid w:val="00922050"/>
    <w:rsid w:val="009222B1"/>
    <w:rsid w:val="00922678"/>
    <w:rsid w:val="009229B2"/>
    <w:rsid w:val="00922D56"/>
    <w:rsid w:val="00923815"/>
    <w:rsid w:val="009262FE"/>
    <w:rsid w:val="009275A4"/>
    <w:rsid w:val="00927B0B"/>
    <w:rsid w:val="009300C5"/>
    <w:rsid w:val="0093198E"/>
    <w:rsid w:val="009337E5"/>
    <w:rsid w:val="0093403C"/>
    <w:rsid w:val="009359A5"/>
    <w:rsid w:val="00936AB8"/>
    <w:rsid w:val="00936F0C"/>
    <w:rsid w:val="0093787C"/>
    <w:rsid w:val="00937971"/>
    <w:rsid w:val="00940790"/>
    <w:rsid w:val="009420A6"/>
    <w:rsid w:val="00944009"/>
    <w:rsid w:val="00944013"/>
    <w:rsid w:val="00944A67"/>
    <w:rsid w:val="00945984"/>
    <w:rsid w:val="00945F69"/>
    <w:rsid w:val="0094645A"/>
    <w:rsid w:val="00946A11"/>
    <w:rsid w:val="00946A4C"/>
    <w:rsid w:val="00950DD8"/>
    <w:rsid w:val="0095412E"/>
    <w:rsid w:val="00954E1A"/>
    <w:rsid w:val="009566CD"/>
    <w:rsid w:val="009575C5"/>
    <w:rsid w:val="0095791F"/>
    <w:rsid w:val="00961AF3"/>
    <w:rsid w:val="00961D33"/>
    <w:rsid w:val="0096384B"/>
    <w:rsid w:val="00963A62"/>
    <w:rsid w:val="00965298"/>
    <w:rsid w:val="00965FFC"/>
    <w:rsid w:val="00966D04"/>
    <w:rsid w:val="00967133"/>
    <w:rsid w:val="00971E79"/>
    <w:rsid w:val="0097472E"/>
    <w:rsid w:val="0097493C"/>
    <w:rsid w:val="0097626B"/>
    <w:rsid w:val="00977B1A"/>
    <w:rsid w:val="00980575"/>
    <w:rsid w:val="00980CBA"/>
    <w:rsid w:val="009843C6"/>
    <w:rsid w:val="009845A4"/>
    <w:rsid w:val="0098712F"/>
    <w:rsid w:val="00991E0D"/>
    <w:rsid w:val="00992F30"/>
    <w:rsid w:val="009971A8"/>
    <w:rsid w:val="009A060E"/>
    <w:rsid w:val="009A26E8"/>
    <w:rsid w:val="009A5C4E"/>
    <w:rsid w:val="009A6007"/>
    <w:rsid w:val="009A6619"/>
    <w:rsid w:val="009A746C"/>
    <w:rsid w:val="009A7AC6"/>
    <w:rsid w:val="009B0BA8"/>
    <w:rsid w:val="009B18F1"/>
    <w:rsid w:val="009B343E"/>
    <w:rsid w:val="009B44D5"/>
    <w:rsid w:val="009B45BD"/>
    <w:rsid w:val="009B5B4A"/>
    <w:rsid w:val="009B6244"/>
    <w:rsid w:val="009B62A8"/>
    <w:rsid w:val="009C410C"/>
    <w:rsid w:val="009C6CFF"/>
    <w:rsid w:val="009C7318"/>
    <w:rsid w:val="009D0116"/>
    <w:rsid w:val="009D026F"/>
    <w:rsid w:val="009D1BEA"/>
    <w:rsid w:val="009D2568"/>
    <w:rsid w:val="009D37E1"/>
    <w:rsid w:val="009D4307"/>
    <w:rsid w:val="009D5C38"/>
    <w:rsid w:val="009D651D"/>
    <w:rsid w:val="009D6F18"/>
    <w:rsid w:val="009D70F5"/>
    <w:rsid w:val="009D788C"/>
    <w:rsid w:val="009E0491"/>
    <w:rsid w:val="009E22C3"/>
    <w:rsid w:val="009E547D"/>
    <w:rsid w:val="009E5BA7"/>
    <w:rsid w:val="009E5CAD"/>
    <w:rsid w:val="009E77FC"/>
    <w:rsid w:val="009F000A"/>
    <w:rsid w:val="009F13CE"/>
    <w:rsid w:val="009F13F4"/>
    <w:rsid w:val="009F43B4"/>
    <w:rsid w:val="009F4F0E"/>
    <w:rsid w:val="009F6961"/>
    <w:rsid w:val="009F7524"/>
    <w:rsid w:val="009F7E38"/>
    <w:rsid w:val="00A0281B"/>
    <w:rsid w:val="00A030A3"/>
    <w:rsid w:val="00A03900"/>
    <w:rsid w:val="00A05EF9"/>
    <w:rsid w:val="00A0630F"/>
    <w:rsid w:val="00A06480"/>
    <w:rsid w:val="00A06845"/>
    <w:rsid w:val="00A06B24"/>
    <w:rsid w:val="00A11962"/>
    <w:rsid w:val="00A12009"/>
    <w:rsid w:val="00A125AC"/>
    <w:rsid w:val="00A125C2"/>
    <w:rsid w:val="00A13C5C"/>
    <w:rsid w:val="00A14494"/>
    <w:rsid w:val="00A14EBA"/>
    <w:rsid w:val="00A16DF0"/>
    <w:rsid w:val="00A17694"/>
    <w:rsid w:val="00A20670"/>
    <w:rsid w:val="00A23060"/>
    <w:rsid w:val="00A2325B"/>
    <w:rsid w:val="00A312FD"/>
    <w:rsid w:val="00A3200A"/>
    <w:rsid w:val="00A32E01"/>
    <w:rsid w:val="00A33597"/>
    <w:rsid w:val="00A340C8"/>
    <w:rsid w:val="00A35B33"/>
    <w:rsid w:val="00A37446"/>
    <w:rsid w:val="00A37814"/>
    <w:rsid w:val="00A37D91"/>
    <w:rsid w:val="00A41191"/>
    <w:rsid w:val="00A41AE7"/>
    <w:rsid w:val="00A50588"/>
    <w:rsid w:val="00A507AA"/>
    <w:rsid w:val="00A50D77"/>
    <w:rsid w:val="00A5128D"/>
    <w:rsid w:val="00A51EB8"/>
    <w:rsid w:val="00A5297B"/>
    <w:rsid w:val="00A53755"/>
    <w:rsid w:val="00A55B07"/>
    <w:rsid w:val="00A5662F"/>
    <w:rsid w:val="00A56855"/>
    <w:rsid w:val="00A56D82"/>
    <w:rsid w:val="00A60008"/>
    <w:rsid w:val="00A60BDB"/>
    <w:rsid w:val="00A60E97"/>
    <w:rsid w:val="00A61449"/>
    <w:rsid w:val="00A618C7"/>
    <w:rsid w:val="00A62084"/>
    <w:rsid w:val="00A6237E"/>
    <w:rsid w:val="00A64499"/>
    <w:rsid w:val="00A66F8A"/>
    <w:rsid w:val="00A67001"/>
    <w:rsid w:val="00A6733B"/>
    <w:rsid w:val="00A67FD4"/>
    <w:rsid w:val="00A70CFA"/>
    <w:rsid w:val="00A7168C"/>
    <w:rsid w:val="00A7535F"/>
    <w:rsid w:val="00A75746"/>
    <w:rsid w:val="00A761B2"/>
    <w:rsid w:val="00A768AA"/>
    <w:rsid w:val="00A76EC2"/>
    <w:rsid w:val="00A81A86"/>
    <w:rsid w:val="00A81B72"/>
    <w:rsid w:val="00A83867"/>
    <w:rsid w:val="00A84201"/>
    <w:rsid w:val="00A842D7"/>
    <w:rsid w:val="00A847B7"/>
    <w:rsid w:val="00A84B8D"/>
    <w:rsid w:val="00A861B5"/>
    <w:rsid w:val="00A86548"/>
    <w:rsid w:val="00A8778B"/>
    <w:rsid w:val="00A87D22"/>
    <w:rsid w:val="00A90461"/>
    <w:rsid w:val="00A92EFB"/>
    <w:rsid w:val="00A93E12"/>
    <w:rsid w:val="00A93E20"/>
    <w:rsid w:val="00A96A6B"/>
    <w:rsid w:val="00AA00E3"/>
    <w:rsid w:val="00AA03F3"/>
    <w:rsid w:val="00AA2201"/>
    <w:rsid w:val="00AA2E57"/>
    <w:rsid w:val="00AA39E1"/>
    <w:rsid w:val="00AA3A91"/>
    <w:rsid w:val="00AA48F3"/>
    <w:rsid w:val="00AA50CD"/>
    <w:rsid w:val="00AA6929"/>
    <w:rsid w:val="00AA721E"/>
    <w:rsid w:val="00AA7A22"/>
    <w:rsid w:val="00AB056A"/>
    <w:rsid w:val="00AB1A8C"/>
    <w:rsid w:val="00AB1EBB"/>
    <w:rsid w:val="00AB2B96"/>
    <w:rsid w:val="00AB3252"/>
    <w:rsid w:val="00AB4613"/>
    <w:rsid w:val="00AB4745"/>
    <w:rsid w:val="00AB4CEF"/>
    <w:rsid w:val="00AB4F9A"/>
    <w:rsid w:val="00AB55F9"/>
    <w:rsid w:val="00AB5790"/>
    <w:rsid w:val="00AB5E42"/>
    <w:rsid w:val="00AB7259"/>
    <w:rsid w:val="00AC0BE3"/>
    <w:rsid w:val="00AC100D"/>
    <w:rsid w:val="00AC116B"/>
    <w:rsid w:val="00AC14A7"/>
    <w:rsid w:val="00AC2035"/>
    <w:rsid w:val="00AC529B"/>
    <w:rsid w:val="00AC71E0"/>
    <w:rsid w:val="00AC74A1"/>
    <w:rsid w:val="00AC7EC5"/>
    <w:rsid w:val="00AD00BD"/>
    <w:rsid w:val="00AD0A79"/>
    <w:rsid w:val="00AD258D"/>
    <w:rsid w:val="00AD30C6"/>
    <w:rsid w:val="00AD313F"/>
    <w:rsid w:val="00AD3144"/>
    <w:rsid w:val="00AD41F7"/>
    <w:rsid w:val="00AD6862"/>
    <w:rsid w:val="00AD7D7B"/>
    <w:rsid w:val="00AE3C66"/>
    <w:rsid w:val="00AE414E"/>
    <w:rsid w:val="00AE4AEA"/>
    <w:rsid w:val="00AE4D0B"/>
    <w:rsid w:val="00AF1F06"/>
    <w:rsid w:val="00AF1FB2"/>
    <w:rsid w:val="00AF4022"/>
    <w:rsid w:val="00AF4F31"/>
    <w:rsid w:val="00AF57B5"/>
    <w:rsid w:val="00AF5AFC"/>
    <w:rsid w:val="00B007A6"/>
    <w:rsid w:val="00B00872"/>
    <w:rsid w:val="00B00DC1"/>
    <w:rsid w:val="00B01002"/>
    <w:rsid w:val="00B02757"/>
    <w:rsid w:val="00B02E30"/>
    <w:rsid w:val="00B04090"/>
    <w:rsid w:val="00B0463D"/>
    <w:rsid w:val="00B07CC5"/>
    <w:rsid w:val="00B1024A"/>
    <w:rsid w:val="00B105B5"/>
    <w:rsid w:val="00B11236"/>
    <w:rsid w:val="00B1472A"/>
    <w:rsid w:val="00B15A07"/>
    <w:rsid w:val="00B15E16"/>
    <w:rsid w:val="00B16407"/>
    <w:rsid w:val="00B17287"/>
    <w:rsid w:val="00B17B20"/>
    <w:rsid w:val="00B17BC4"/>
    <w:rsid w:val="00B20FAE"/>
    <w:rsid w:val="00B225BF"/>
    <w:rsid w:val="00B24322"/>
    <w:rsid w:val="00B2461F"/>
    <w:rsid w:val="00B25132"/>
    <w:rsid w:val="00B2561D"/>
    <w:rsid w:val="00B25B93"/>
    <w:rsid w:val="00B26D55"/>
    <w:rsid w:val="00B27593"/>
    <w:rsid w:val="00B2799E"/>
    <w:rsid w:val="00B31316"/>
    <w:rsid w:val="00B333B2"/>
    <w:rsid w:val="00B3374C"/>
    <w:rsid w:val="00B353DD"/>
    <w:rsid w:val="00B36194"/>
    <w:rsid w:val="00B36457"/>
    <w:rsid w:val="00B400DC"/>
    <w:rsid w:val="00B40D9E"/>
    <w:rsid w:val="00B428A8"/>
    <w:rsid w:val="00B4524E"/>
    <w:rsid w:val="00B50272"/>
    <w:rsid w:val="00B51800"/>
    <w:rsid w:val="00B53D8F"/>
    <w:rsid w:val="00B557F1"/>
    <w:rsid w:val="00B55CBE"/>
    <w:rsid w:val="00B55E3C"/>
    <w:rsid w:val="00B56919"/>
    <w:rsid w:val="00B5696C"/>
    <w:rsid w:val="00B57F6D"/>
    <w:rsid w:val="00B60A65"/>
    <w:rsid w:val="00B6155B"/>
    <w:rsid w:val="00B61B4B"/>
    <w:rsid w:val="00B628A3"/>
    <w:rsid w:val="00B62A83"/>
    <w:rsid w:val="00B63B67"/>
    <w:rsid w:val="00B65619"/>
    <w:rsid w:val="00B701BD"/>
    <w:rsid w:val="00B708C7"/>
    <w:rsid w:val="00B72C14"/>
    <w:rsid w:val="00B769F7"/>
    <w:rsid w:val="00B81229"/>
    <w:rsid w:val="00B8142C"/>
    <w:rsid w:val="00B81C8E"/>
    <w:rsid w:val="00B82044"/>
    <w:rsid w:val="00B82E21"/>
    <w:rsid w:val="00B85893"/>
    <w:rsid w:val="00B85AD7"/>
    <w:rsid w:val="00B85B6F"/>
    <w:rsid w:val="00B861C8"/>
    <w:rsid w:val="00B873DF"/>
    <w:rsid w:val="00B90A1F"/>
    <w:rsid w:val="00B91979"/>
    <w:rsid w:val="00B93ACA"/>
    <w:rsid w:val="00B94235"/>
    <w:rsid w:val="00B95275"/>
    <w:rsid w:val="00B979E8"/>
    <w:rsid w:val="00B97CC2"/>
    <w:rsid w:val="00BA17D0"/>
    <w:rsid w:val="00BA1B03"/>
    <w:rsid w:val="00BA33D5"/>
    <w:rsid w:val="00BA657F"/>
    <w:rsid w:val="00BA6B3F"/>
    <w:rsid w:val="00BA75B6"/>
    <w:rsid w:val="00BA7A63"/>
    <w:rsid w:val="00BB0931"/>
    <w:rsid w:val="00BB17B6"/>
    <w:rsid w:val="00BB1A13"/>
    <w:rsid w:val="00BB34E6"/>
    <w:rsid w:val="00BB4A88"/>
    <w:rsid w:val="00BB4C0B"/>
    <w:rsid w:val="00BB518B"/>
    <w:rsid w:val="00BB56AC"/>
    <w:rsid w:val="00BB7042"/>
    <w:rsid w:val="00BB7CAF"/>
    <w:rsid w:val="00BC0E49"/>
    <w:rsid w:val="00BC1108"/>
    <w:rsid w:val="00BC21FE"/>
    <w:rsid w:val="00BC27C6"/>
    <w:rsid w:val="00BC2ADF"/>
    <w:rsid w:val="00BC3BC0"/>
    <w:rsid w:val="00BC3DB6"/>
    <w:rsid w:val="00BC4FB1"/>
    <w:rsid w:val="00BC5FBD"/>
    <w:rsid w:val="00BC65EE"/>
    <w:rsid w:val="00BD02E0"/>
    <w:rsid w:val="00BD307F"/>
    <w:rsid w:val="00BD3D48"/>
    <w:rsid w:val="00BD4C84"/>
    <w:rsid w:val="00BD5481"/>
    <w:rsid w:val="00BD56F8"/>
    <w:rsid w:val="00BD5B1D"/>
    <w:rsid w:val="00BE0BCD"/>
    <w:rsid w:val="00BE137C"/>
    <w:rsid w:val="00BE2C94"/>
    <w:rsid w:val="00BE3CE7"/>
    <w:rsid w:val="00BE4D6E"/>
    <w:rsid w:val="00BE55B4"/>
    <w:rsid w:val="00BE609C"/>
    <w:rsid w:val="00BF0354"/>
    <w:rsid w:val="00BF17E4"/>
    <w:rsid w:val="00BF23CF"/>
    <w:rsid w:val="00BF2A02"/>
    <w:rsid w:val="00BF2D1C"/>
    <w:rsid w:val="00BF3E56"/>
    <w:rsid w:val="00BF51E9"/>
    <w:rsid w:val="00BF7D0B"/>
    <w:rsid w:val="00C0030F"/>
    <w:rsid w:val="00C01E0D"/>
    <w:rsid w:val="00C01FA7"/>
    <w:rsid w:val="00C02AAA"/>
    <w:rsid w:val="00C02B60"/>
    <w:rsid w:val="00C044A8"/>
    <w:rsid w:val="00C0485E"/>
    <w:rsid w:val="00C04FC6"/>
    <w:rsid w:val="00C070CA"/>
    <w:rsid w:val="00C0753A"/>
    <w:rsid w:val="00C113F0"/>
    <w:rsid w:val="00C11427"/>
    <w:rsid w:val="00C129F5"/>
    <w:rsid w:val="00C13421"/>
    <w:rsid w:val="00C137C6"/>
    <w:rsid w:val="00C13F35"/>
    <w:rsid w:val="00C14DD6"/>
    <w:rsid w:val="00C15DEB"/>
    <w:rsid w:val="00C16427"/>
    <w:rsid w:val="00C16971"/>
    <w:rsid w:val="00C17387"/>
    <w:rsid w:val="00C21058"/>
    <w:rsid w:val="00C2105A"/>
    <w:rsid w:val="00C22AB6"/>
    <w:rsid w:val="00C22D2E"/>
    <w:rsid w:val="00C22E49"/>
    <w:rsid w:val="00C23123"/>
    <w:rsid w:val="00C235CC"/>
    <w:rsid w:val="00C23FF2"/>
    <w:rsid w:val="00C25A81"/>
    <w:rsid w:val="00C26B09"/>
    <w:rsid w:val="00C27C93"/>
    <w:rsid w:val="00C30551"/>
    <w:rsid w:val="00C3435C"/>
    <w:rsid w:val="00C347DB"/>
    <w:rsid w:val="00C34A46"/>
    <w:rsid w:val="00C35D76"/>
    <w:rsid w:val="00C376EA"/>
    <w:rsid w:val="00C40C0B"/>
    <w:rsid w:val="00C412C2"/>
    <w:rsid w:val="00C42548"/>
    <w:rsid w:val="00C4338E"/>
    <w:rsid w:val="00C43409"/>
    <w:rsid w:val="00C45924"/>
    <w:rsid w:val="00C464A0"/>
    <w:rsid w:val="00C47538"/>
    <w:rsid w:val="00C47C65"/>
    <w:rsid w:val="00C54AE3"/>
    <w:rsid w:val="00C565BC"/>
    <w:rsid w:val="00C572D7"/>
    <w:rsid w:val="00C60E04"/>
    <w:rsid w:val="00C62059"/>
    <w:rsid w:val="00C6267D"/>
    <w:rsid w:val="00C642AA"/>
    <w:rsid w:val="00C643E8"/>
    <w:rsid w:val="00C65101"/>
    <w:rsid w:val="00C654AA"/>
    <w:rsid w:val="00C67190"/>
    <w:rsid w:val="00C70602"/>
    <w:rsid w:val="00C71139"/>
    <w:rsid w:val="00C720DF"/>
    <w:rsid w:val="00C73AB2"/>
    <w:rsid w:val="00C76570"/>
    <w:rsid w:val="00C76941"/>
    <w:rsid w:val="00C76968"/>
    <w:rsid w:val="00C811D2"/>
    <w:rsid w:val="00C83A8D"/>
    <w:rsid w:val="00C840CD"/>
    <w:rsid w:val="00C8414D"/>
    <w:rsid w:val="00C847F9"/>
    <w:rsid w:val="00C84FB3"/>
    <w:rsid w:val="00C85251"/>
    <w:rsid w:val="00C866FF"/>
    <w:rsid w:val="00C87758"/>
    <w:rsid w:val="00C87C65"/>
    <w:rsid w:val="00C900C0"/>
    <w:rsid w:val="00C933A9"/>
    <w:rsid w:val="00C9480C"/>
    <w:rsid w:val="00C955C9"/>
    <w:rsid w:val="00C955DB"/>
    <w:rsid w:val="00CA1695"/>
    <w:rsid w:val="00CA2373"/>
    <w:rsid w:val="00CA2BEE"/>
    <w:rsid w:val="00CA349A"/>
    <w:rsid w:val="00CA4B7D"/>
    <w:rsid w:val="00CA4EFE"/>
    <w:rsid w:val="00CA5AB7"/>
    <w:rsid w:val="00CA65E9"/>
    <w:rsid w:val="00CA7098"/>
    <w:rsid w:val="00CB0903"/>
    <w:rsid w:val="00CB090E"/>
    <w:rsid w:val="00CB1171"/>
    <w:rsid w:val="00CB2336"/>
    <w:rsid w:val="00CB3395"/>
    <w:rsid w:val="00CB365D"/>
    <w:rsid w:val="00CB37C4"/>
    <w:rsid w:val="00CB3FAC"/>
    <w:rsid w:val="00CC043F"/>
    <w:rsid w:val="00CC0B8B"/>
    <w:rsid w:val="00CC29A8"/>
    <w:rsid w:val="00CC4971"/>
    <w:rsid w:val="00CC4C01"/>
    <w:rsid w:val="00CC503F"/>
    <w:rsid w:val="00CC630A"/>
    <w:rsid w:val="00CD2625"/>
    <w:rsid w:val="00CD3D35"/>
    <w:rsid w:val="00CD4785"/>
    <w:rsid w:val="00CD5C29"/>
    <w:rsid w:val="00CD6D74"/>
    <w:rsid w:val="00CD7E93"/>
    <w:rsid w:val="00CE0645"/>
    <w:rsid w:val="00CE4864"/>
    <w:rsid w:val="00CE55F4"/>
    <w:rsid w:val="00CE564F"/>
    <w:rsid w:val="00CE633F"/>
    <w:rsid w:val="00CE63E7"/>
    <w:rsid w:val="00CE6BC5"/>
    <w:rsid w:val="00CE7C96"/>
    <w:rsid w:val="00CE7EC2"/>
    <w:rsid w:val="00CF0851"/>
    <w:rsid w:val="00CF524B"/>
    <w:rsid w:val="00CF605B"/>
    <w:rsid w:val="00D00D6C"/>
    <w:rsid w:val="00D010F5"/>
    <w:rsid w:val="00D0252E"/>
    <w:rsid w:val="00D032D0"/>
    <w:rsid w:val="00D04BCD"/>
    <w:rsid w:val="00D04FFD"/>
    <w:rsid w:val="00D058A3"/>
    <w:rsid w:val="00D06328"/>
    <w:rsid w:val="00D067AC"/>
    <w:rsid w:val="00D115B6"/>
    <w:rsid w:val="00D116F1"/>
    <w:rsid w:val="00D11B9A"/>
    <w:rsid w:val="00D12929"/>
    <w:rsid w:val="00D12A62"/>
    <w:rsid w:val="00D12F08"/>
    <w:rsid w:val="00D13042"/>
    <w:rsid w:val="00D13FB9"/>
    <w:rsid w:val="00D144C5"/>
    <w:rsid w:val="00D15624"/>
    <w:rsid w:val="00D1572D"/>
    <w:rsid w:val="00D17C1C"/>
    <w:rsid w:val="00D20E03"/>
    <w:rsid w:val="00D21342"/>
    <w:rsid w:val="00D21448"/>
    <w:rsid w:val="00D24B68"/>
    <w:rsid w:val="00D30FD4"/>
    <w:rsid w:val="00D31342"/>
    <w:rsid w:val="00D32693"/>
    <w:rsid w:val="00D333B8"/>
    <w:rsid w:val="00D33A1C"/>
    <w:rsid w:val="00D3448A"/>
    <w:rsid w:val="00D35663"/>
    <w:rsid w:val="00D364D3"/>
    <w:rsid w:val="00D3734C"/>
    <w:rsid w:val="00D40EDC"/>
    <w:rsid w:val="00D432A3"/>
    <w:rsid w:val="00D43ED4"/>
    <w:rsid w:val="00D44037"/>
    <w:rsid w:val="00D44157"/>
    <w:rsid w:val="00D452C8"/>
    <w:rsid w:val="00D45F9B"/>
    <w:rsid w:val="00D4780A"/>
    <w:rsid w:val="00D5147D"/>
    <w:rsid w:val="00D5257B"/>
    <w:rsid w:val="00D54AFB"/>
    <w:rsid w:val="00D56020"/>
    <w:rsid w:val="00D56042"/>
    <w:rsid w:val="00D57FA5"/>
    <w:rsid w:val="00D60404"/>
    <w:rsid w:val="00D60C0E"/>
    <w:rsid w:val="00D62E1D"/>
    <w:rsid w:val="00D64BDB"/>
    <w:rsid w:val="00D66DC8"/>
    <w:rsid w:val="00D6736F"/>
    <w:rsid w:val="00D71CE3"/>
    <w:rsid w:val="00D71D3A"/>
    <w:rsid w:val="00D72E9A"/>
    <w:rsid w:val="00D72F34"/>
    <w:rsid w:val="00D72F52"/>
    <w:rsid w:val="00D8017F"/>
    <w:rsid w:val="00D81870"/>
    <w:rsid w:val="00D83AF7"/>
    <w:rsid w:val="00D85271"/>
    <w:rsid w:val="00D85284"/>
    <w:rsid w:val="00D86312"/>
    <w:rsid w:val="00D901EF"/>
    <w:rsid w:val="00D904C2"/>
    <w:rsid w:val="00D91BA9"/>
    <w:rsid w:val="00D9424C"/>
    <w:rsid w:val="00D95DCF"/>
    <w:rsid w:val="00D95F9E"/>
    <w:rsid w:val="00D97AA8"/>
    <w:rsid w:val="00D97C26"/>
    <w:rsid w:val="00DA1AA2"/>
    <w:rsid w:val="00DA20C7"/>
    <w:rsid w:val="00DA5A46"/>
    <w:rsid w:val="00DB43D7"/>
    <w:rsid w:val="00DB5F88"/>
    <w:rsid w:val="00DB5FB1"/>
    <w:rsid w:val="00DB62AC"/>
    <w:rsid w:val="00DB6AC6"/>
    <w:rsid w:val="00DB79C1"/>
    <w:rsid w:val="00DB7CF4"/>
    <w:rsid w:val="00DC0441"/>
    <w:rsid w:val="00DC04AB"/>
    <w:rsid w:val="00DC2117"/>
    <w:rsid w:val="00DC2901"/>
    <w:rsid w:val="00DC382D"/>
    <w:rsid w:val="00DC3E41"/>
    <w:rsid w:val="00DC57B6"/>
    <w:rsid w:val="00DC594F"/>
    <w:rsid w:val="00DC6092"/>
    <w:rsid w:val="00DC7176"/>
    <w:rsid w:val="00DC71E4"/>
    <w:rsid w:val="00DD1387"/>
    <w:rsid w:val="00DD1795"/>
    <w:rsid w:val="00DD1BF4"/>
    <w:rsid w:val="00DD3384"/>
    <w:rsid w:val="00DD33B1"/>
    <w:rsid w:val="00DD4664"/>
    <w:rsid w:val="00DD4763"/>
    <w:rsid w:val="00DD491D"/>
    <w:rsid w:val="00DD6DF3"/>
    <w:rsid w:val="00DE233C"/>
    <w:rsid w:val="00DE2CA2"/>
    <w:rsid w:val="00DE2E00"/>
    <w:rsid w:val="00DE3BE1"/>
    <w:rsid w:val="00DE4B7E"/>
    <w:rsid w:val="00DE6D03"/>
    <w:rsid w:val="00DE7150"/>
    <w:rsid w:val="00DF0766"/>
    <w:rsid w:val="00DF1FBC"/>
    <w:rsid w:val="00DF7538"/>
    <w:rsid w:val="00E022C1"/>
    <w:rsid w:val="00E073D6"/>
    <w:rsid w:val="00E116B0"/>
    <w:rsid w:val="00E12CF8"/>
    <w:rsid w:val="00E156FB"/>
    <w:rsid w:val="00E16579"/>
    <w:rsid w:val="00E166FB"/>
    <w:rsid w:val="00E178E0"/>
    <w:rsid w:val="00E203FD"/>
    <w:rsid w:val="00E218A2"/>
    <w:rsid w:val="00E22853"/>
    <w:rsid w:val="00E23A82"/>
    <w:rsid w:val="00E23AF1"/>
    <w:rsid w:val="00E25A2B"/>
    <w:rsid w:val="00E25AF2"/>
    <w:rsid w:val="00E26955"/>
    <w:rsid w:val="00E26E83"/>
    <w:rsid w:val="00E2712F"/>
    <w:rsid w:val="00E320BA"/>
    <w:rsid w:val="00E336D1"/>
    <w:rsid w:val="00E338A0"/>
    <w:rsid w:val="00E344C8"/>
    <w:rsid w:val="00E35240"/>
    <w:rsid w:val="00E361FC"/>
    <w:rsid w:val="00E40691"/>
    <w:rsid w:val="00E41CE7"/>
    <w:rsid w:val="00E4299E"/>
    <w:rsid w:val="00E42D0D"/>
    <w:rsid w:val="00E462C5"/>
    <w:rsid w:val="00E46BD8"/>
    <w:rsid w:val="00E4727F"/>
    <w:rsid w:val="00E5269C"/>
    <w:rsid w:val="00E52947"/>
    <w:rsid w:val="00E53C97"/>
    <w:rsid w:val="00E54145"/>
    <w:rsid w:val="00E54F5A"/>
    <w:rsid w:val="00E55E68"/>
    <w:rsid w:val="00E55EF5"/>
    <w:rsid w:val="00E568B8"/>
    <w:rsid w:val="00E56B9E"/>
    <w:rsid w:val="00E6092D"/>
    <w:rsid w:val="00E61137"/>
    <w:rsid w:val="00E63185"/>
    <w:rsid w:val="00E6322E"/>
    <w:rsid w:val="00E6563C"/>
    <w:rsid w:val="00E70EA5"/>
    <w:rsid w:val="00E721DD"/>
    <w:rsid w:val="00E73448"/>
    <w:rsid w:val="00E73867"/>
    <w:rsid w:val="00E73CCC"/>
    <w:rsid w:val="00E74404"/>
    <w:rsid w:val="00E752DB"/>
    <w:rsid w:val="00E755C3"/>
    <w:rsid w:val="00E77043"/>
    <w:rsid w:val="00E77BDE"/>
    <w:rsid w:val="00E80A4F"/>
    <w:rsid w:val="00E81715"/>
    <w:rsid w:val="00E81FA2"/>
    <w:rsid w:val="00E83317"/>
    <w:rsid w:val="00E85DD3"/>
    <w:rsid w:val="00E86B5E"/>
    <w:rsid w:val="00E87236"/>
    <w:rsid w:val="00E9055E"/>
    <w:rsid w:val="00E92F53"/>
    <w:rsid w:val="00E9357A"/>
    <w:rsid w:val="00E946D9"/>
    <w:rsid w:val="00E94EB1"/>
    <w:rsid w:val="00E96840"/>
    <w:rsid w:val="00E9738E"/>
    <w:rsid w:val="00EA0FEB"/>
    <w:rsid w:val="00EA1652"/>
    <w:rsid w:val="00EA20F2"/>
    <w:rsid w:val="00EA5425"/>
    <w:rsid w:val="00EA5FA6"/>
    <w:rsid w:val="00EA7312"/>
    <w:rsid w:val="00EA7E35"/>
    <w:rsid w:val="00EB004A"/>
    <w:rsid w:val="00EB0FBC"/>
    <w:rsid w:val="00EB2CD8"/>
    <w:rsid w:val="00EB35F0"/>
    <w:rsid w:val="00EB43BB"/>
    <w:rsid w:val="00EB78A5"/>
    <w:rsid w:val="00EB7BF7"/>
    <w:rsid w:val="00EC03FA"/>
    <w:rsid w:val="00EC0803"/>
    <w:rsid w:val="00EC28B9"/>
    <w:rsid w:val="00EC2A8E"/>
    <w:rsid w:val="00EC2F53"/>
    <w:rsid w:val="00EC4395"/>
    <w:rsid w:val="00ED00B6"/>
    <w:rsid w:val="00ED1EE5"/>
    <w:rsid w:val="00ED25CC"/>
    <w:rsid w:val="00ED2BC3"/>
    <w:rsid w:val="00ED6EA5"/>
    <w:rsid w:val="00ED7D1E"/>
    <w:rsid w:val="00EE05D1"/>
    <w:rsid w:val="00EE1DBF"/>
    <w:rsid w:val="00EE2AEF"/>
    <w:rsid w:val="00EE3C10"/>
    <w:rsid w:val="00EE4D6C"/>
    <w:rsid w:val="00EE76C5"/>
    <w:rsid w:val="00EF18C0"/>
    <w:rsid w:val="00EF5761"/>
    <w:rsid w:val="00F00169"/>
    <w:rsid w:val="00F01484"/>
    <w:rsid w:val="00F01845"/>
    <w:rsid w:val="00F026B1"/>
    <w:rsid w:val="00F0272D"/>
    <w:rsid w:val="00F05449"/>
    <w:rsid w:val="00F05BE9"/>
    <w:rsid w:val="00F06396"/>
    <w:rsid w:val="00F12C2D"/>
    <w:rsid w:val="00F13AAF"/>
    <w:rsid w:val="00F1636F"/>
    <w:rsid w:val="00F17DEF"/>
    <w:rsid w:val="00F2130C"/>
    <w:rsid w:val="00F22142"/>
    <w:rsid w:val="00F2298E"/>
    <w:rsid w:val="00F23561"/>
    <w:rsid w:val="00F23683"/>
    <w:rsid w:val="00F25DB2"/>
    <w:rsid w:val="00F25F7C"/>
    <w:rsid w:val="00F26760"/>
    <w:rsid w:val="00F27415"/>
    <w:rsid w:val="00F278A4"/>
    <w:rsid w:val="00F27D66"/>
    <w:rsid w:val="00F310F4"/>
    <w:rsid w:val="00F3471D"/>
    <w:rsid w:val="00F372E3"/>
    <w:rsid w:val="00F3740A"/>
    <w:rsid w:val="00F40223"/>
    <w:rsid w:val="00F40F41"/>
    <w:rsid w:val="00F41F97"/>
    <w:rsid w:val="00F42178"/>
    <w:rsid w:val="00F42E1E"/>
    <w:rsid w:val="00F44C08"/>
    <w:rsid w:val="00F471D1"/>
    <w:rsid w:val="00F47FE9"/>
    <w:rsid w:val="00F500C7"/>
    <w:rsid w:val="00F5066D"/>
    <w:rsid w:val="00F50AB8"/>
    <w:rsid w:val="00F525D4"/>
    <w:rsid w:val="00F52C1D"/>
    <w:rsid w:val="00F52F70"/>
    <w:rsid w:val="00F53624"/>
    <w:rsid w:val="00F53EB5"/>
    <w:rsid w:val="00F55560"/>
    <w:rsid w:val="00F56DD7"/>
    <w:rsid w:val="00F56F91"/>
    <w:rsid w:val="00F63986"/>
    <w:rsid w:val="00F63ED1"/>
    <w:rsid w:val="00F6425B"/>
    <w:rsid w:val="00F65A33"/>
    <w:rsid w:val="00F667E5"/>
    <w:rsid w:val="00F67F85"/>
    <w:rsid w:val="00F7025C"/>
    <w:rsid w:val="00F733C5"/>
    <w:rsid w:val="00F7515E"/>
    <w:rsid w:val="00F77381"/>
    <w:rsid w:val="00F77D35"/>
    <w:rsid w:val="00F80290"/>
    <w:rsid w:val="00F804D4"/>
    <w:rsid w:val="00F80D0C"/>
    <w:rsid w:val="00F81193"/>
    <w:rsid w:val="00F82DAA"/>
    <w:rsid w:val="00F82F81"/>
    <w:rsid w:val="00F878F0"/>
    <w:rsid w:val="00F93091"/>
    <w:rsid w:val="00F935E1"/>
    <w:rsid w:val="00F961DB"/>
    <w:rsid w:val="00F97CFE"/>
    <w:rsid w:val="00FA022D"/>
    <w:rsid w:val="00FA058F"/>
    <w:rsid w:val="00FA06D6"/>
    <w:rsid w:val="00FA44A8"/>
    <w:rsid w:val="00FA6649"/>
    <w:rsid w:val="00FB024B"/>
    <w:rsid w:val="00FB0997"/>
    <w:rsid w:val="00FB0C5A"/>
    <w:rsid w:val="00FB17FA"/>
    <w:rsid w:val="00FB3575"/>
    <w:rsid w:val="00FB3A6C"/>
    <w:rsid w:val="00FB3BFF"/>
    <w:rsid w:val="00FC052A"/>
    <w:rsid w:val="00FC1182"/>
    <w:rsid w:val="00FC12DE"/>
    <w:rsid w:val="00FC1858"/>
    <w:rsid w:val="00FC1E83"/>
    <w:rsid w:val="00FC567F"/>
    <w:rsid w:val="00FC56A4"/>
    <w:rsid w:val="00FC660B"/>
    <w:rsid w:val="00FC6F98"/>
    <w:rsid w:val="00FC72D2"/>
    <w:rsid w:val="00FD1CDE"/>
    <w:rsid w:val="00FD28BB"/>
    <w:rsid w:val="00FD6461"/>
    <w:rsid w:val="00FE1D2E"/>
    <w:rsid w:val="00FE338E"/>
    <w:rsid w:val="00FE36A8"/>
    <w:rsid w:val="00FE3F25"/>
    <w:rsid w:val="00FE43BE"/>
    <w:rsid w:val="00FE4B9A"/>
    <w:rsid w:val="00FF03D7"/>
    <w:rsid w:val="00FF0A3F"/>
    <w:rsid w:val="00FF0D67"/>
    <w:rsid w:val="00FF0EB0"/>
    <w:rsid w:val="00FF236A"/>
    <w:rsid w:val="00FF3F74"/>
    <w:rsid w:val="00FF41AB"/>
    <w:rsid w:val="00FF4267"/>
    <w:rsid w:val="00FF568E"/>
    <w:rsid w:val="00FF5750"/>
    <w:rsid w:val="00FF584B"/>
    <w:rsid w:val="00FF5A15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pple-style-span">
    <w:name w:val="apple-style-span"/>
    <w:basedOn w:val="a0"/>
    <w:rsid w:val="00C22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5FC"/>
    <w:pPr>
      <w:spacing w:before="100" w:beforeAutospacing="1" w:after="54" w:line="240" w:lineRule="auto"/>
      <w:outlineLvl w:val="0"/>
    </w:pPr>
    <w:rPr>
      <w:rFonts w:ascii="Verdana" w:eastAsia="Times New Roman" w:hAnsi="Verdana" w:cs="Times New Roman"/>
      <w:b/>
      <w:bCs/>
      <w:color w:val="777777"/>
      <w:kern w:val="36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">
    <w:name w:val="mark"/>
    <w:basedOn w:val="a0"/>
    <w:rsid w:val="00A23060"/>
  </w:style>
  <w:style w:type="paragraph" w:styleId="a3">
    <w:name w:val="Normal (Web)"/>
    <w:basedOn w:val="a"/>
    <w:uiPriority w:val="99"/>
    <w:unhideWhenUsed/>
    <w:rsid w:val="00A23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nhideWhenUsed/>
    <w:rsid w:val="00A23060"/>
    <w:rPr>
      <w:color w:val="0000FF"/>
      <w:u w:val="single"/>
    </w:rPr>
  </w:style>
  <w:style w:type="paragraph" w:customStyle="1" w:styleId="ConsPlusNormal">
    <w:name w:val="ConsPlusNormal"/>
    <w:rsid w:val="004412F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6618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175FC"/>
    <w:rPr>
      <w:rFonts w:ascii="Verdana" w:eastAsia="Times New Roman" w:hAnsi="Verdana" w:cs="Times New Roman"/>
      <w:b/>
      <w:bCs/>
      <w:color w:val="777777"/>
      <w:kern w:val="36"/>
      <w:sz w:val="17"/>
      <w:szCs w:val="17"/>
      <w:lang w:eastAsia="ru-RU"/>
    </w:rPr>
  </w:style>
  <w:style w:type="character" w:styleId="a5">
    <w:name w:val="Strong"/>
    <w:basedOn w:val="a0"/>
    <w:uiPriority w:val="22"/>
    <w:qFormat/>
    <w:rsid w:val="005175FC"/>
    <w:rPr>
      <w:b/>
      <w:bCs/>
    </w:rPr>
  </w:style>
  <w:style w:type="paragraph" w:customStyle="1" w:styleId="rtejustify">
    <w:name w:val="rtejustify"/>
    <w:basedOn w:val="a"/>
    <w:rsid w:val="00660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605D1"/>
    <w:rPr>
      <w:i/>
      <w:iCs/>
    </w:rPr>
  </w:style>
  <w:style w:type="character" w:styleId="a6">
    <w:name w:val="Emphasis"/>
    <w:basedOn w:val="a0"/>
    <w:uiPriority w:val="20"/>
    <w:qFormat/>
    <w:rsid w:val="006605D1"/>
    <w:rPr>
      <w:i/>
      <w:iCs/>
    </w:rPr>
  </w:style>
  <w:style w:type="paragraph" w:customStyle="1" w:styleId="rteindent1">
    <w:name w:val="rteindent1"/>
    <w:basedOn w:val="a"/>
    <w:rsid w:val="005D6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te1">
    <w:name w:val="date1"/>
    <w:basedOn w:val="a"/>
    <w:rsid w:val="00A0630F"/>
    <w:pPr>
      <w:spacing w:before="33" w:after="73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F506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32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3200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5317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Title">
    <w:name w:val="ConsTitle"/>
    <w:rsid w:val="0053178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21">
    <w:name w:val="Основной текст с отступом 21"/>
    <w:basedOn w:val="a"/>
    <w:rsid w:val="00531783"/>
    <w:pPr>
      <w:suppressAutoHyphens/>
      <w:spacing w:after="0" w:line="240" w:lineRule="auto"/>
      <w:ind w:firstLine="360"/>
      <w:jc w:val="both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apple-style-span">
    <w:name w:val="apple-style-span"/>
    <w:basedOn w:val="a0"/>
    <w:rsid w:val="00C22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0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0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5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6832-9A31-4B06-A149-538667DB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1</Characters>
  <Application>Microsoft Office Word</Application>
  <DocSecurity>4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evskayaYA</dc:creator>
  <cp:lastModifiedBy>Шеремет Александра Николаевна</cp:lastModifiedBy>
  <cp:revision>2</cp:revision>
  <cp:lastPrinted>2015-11-06T02:25:00Z</cp:lastPrinted>
  <dcterms:created xsi:type="dcterms:W3CDTF">2016-01-18T01:12:00Z</dcterms:created>
  <dcterms:modified xsi:type="dcterms:W3CDTF">2016-01-18T01:12:00Z</dcterms:modified>
</cp:coreProperties>
</file>